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2B" w:rsidRDefault="0041722B" w:rsidP="0041722B">
      <w:pPr>
        <w:suppressAutoHyphens/>
        <w:jc w:val="center"/>
        <w:rPr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2B" w:rsidRDefault="0041722B" w:rsidP="0041722B">
      <w:pPr>
        <w:suppressAutoHyphens/>
        <w:jc w:val="center"/>
        <w:rPr>
          <w:rFonts w:ascii="True Type" w:hAnsi="True Type"/>
          <w:b/>
          <w:noProof/>
          <w:color w:val="000000"/>
          <w:spacing w:val="-2"/>
          <w:kern w:val="24"/>
          <w:sz w:val="16"/>
          <w:szCs w:val="16"/>
        </w:rPr>
      </w:pPr>
    </w:p>
    <w:p w:rsidR="0041722B" w:rsidRDefault="0041722B" w:rsidP="0041722B">
      <w:pPr>
        <w:suppressAutoHyphens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1722B" w:rsidRDefault="0041722B" w:rsidP="0041722B">
      <w:pPr>
        <w:suppressAutoHyphens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1722B" w:rsidRDefault="0041722B" w:rsidP="0041722B">
      <w:pPr>
        <w:suppressAutoHyphens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41722B" w:rsidRDefault="00600267" w:rsidP="0041722B">
      <w:pPr>
        <w:tabs>
          <w:tab w:val="left" w:pos="3000"/>
          <w:tab w:val="left" w:pos="5497"/>
        </w:tabs>
        <w:suppressAutoHyphens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600267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4.55pt;width:467.7pt;height:0;z-index:251657216" o:connectortype="straight"/>
        </w:pict>
      </w:r>
      <w:r w:rsidRPr="00600267">
        <w:rPr>
          <w:sz w:val="24"/>
          <w:szCs w:val="24"/>
        </w:rPr>
        <w:pict>
          <v:shape id="_x0000_s1027" type="#_x0000_t32" style="position:absolute;left:0;text-align:left;margin-left:.75pt;margin-top:9.4pt;width:467.7pt;height:0;z-index:251658240" o:connectortype="straight" strokeweight="2pt"/>
        </w:pict>
      </w:r>
    </w:p>
    <w:p w:rsidR="0041722B" w:rsidRDefault="0041722B" w:rsidP="0041722B">
      <w:pPr>
        <w:suppressAutoHyphens/>
        <w:rPr>
          <w:sz w:val="28"/>
          <w:szCs w:val="16"/>
        </w:rPr>
      </w:pPr>
      <w:r>
        <w:rPr>
          <w:color w:val="000000"/>
          <w:sz w:val="28"/>
          <w:szCs w:val="16"/>
        </w:rPr>
        <w:t>15 ноября 2010 года  № 767</w:t>
      </w:r>
    </w:p>
    <w:p w:rsidR="0041722B" w:rsidRDefault="0041722B" w:rsidP="0041722B">
      <w:pPr>
        <w:suppressAutoHyphens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п.г.т. Махнёво</w:t>
      </w:r>
    </w:p>
    <w:p w:rsidR="004B5B5B" w:rsidRPr="004B5B5B" w:rsidRDefault="004B5B5B" w:rsidP="00222A42">
      <w:pPr>
        <w:jc w:val="center"/>
        <w:rPr>
          <w:spacing w:val="20"/>
          <w:sz w:val="28"/>
          <w:szCs w:val="28"/>
        </w:rPr>
      </w:pPr>
    </w:p>
    <w:p w:rsidR="00BD3DA9" w:rsidRDefault="00EE68C2" w:rsidP="0006693D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О внесении изменений</w:t>
      </w:r>
      <w:r w:rsidR="00FD0091">
        <w:rPr>
          <w:rFonts w:eastAsia="Times New Roman"/>
          <w:b/>
          <w:i/>
          <w:sz w:val="28"/>
          <w:szCs w:val="28"/>
        </w:rPr>
        <w:t xml:space="preserve"> в </w:t>
      </w:r>
      <w:r w:rsidR="0006693D">
        <w:rPr>
          <w:rFonts w:eastAsia="Times New Roman"/>
          <w:b/>
          <w:i/>
          <w:sz w:val="28"/>
          <w:szCs w:val="28"/>
        </w:rPr>
        <w:t xml:space="preserve">муниципальные правовые акты </w:t>
      </w:r>
    </w:p>
    <w:p w:rsidR="00367DCF" w:rsidRPr="00FD0091" w:rsidRDefault="00FD0091" w:rsidP="0006693D">
      <w:pPr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Администрации Махнёвского муниципального образования </w:t>
      </w:r>
    </w:p>
    <w:p w:rsidR="004B21B1" w:rsidRDefault="004B21B1" w:rsidP="00367DCF">
      <w:pPr>
        <w:jc w:val="center"/>
        <w:rPr>
          <w:rFonts w:eastAsia="Times New Roman"/>
          <w:b/>
          <w:i/>
          <w:sz w:val="28"/>
          <w:szCs w:val="28"/>
        </w:rPr>
      </w:pPr>
    </w:p>
    <w:p w:rsidR="00222A42" w:rsidRPr="002A6202" w:rsidRDefault="00367DCF" w:rsidP="00367DC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06693D">
        <w:rPr>
          <w:rFonts w:eastAsia="Times New Roman"/>
          <w:sz w:val="28"/>
          <w:szCs w:val="28"/>
        </w:rPr>
        <w:t>В связи со сменой кадрового состава в администрации Махнёвского муниципального образования</w:t>
      </w:r>
    </w:p>
    <w:p w:rsidR="00FD0091" w:rsidRPr="00D678E7" w:rsidRDefault="00FD0091" w:rsidP="00367DCF">
      <w:pPr>
        <w:jc w:val="both"/>
        <w:rPr>
          <w:rFonts w:eastAsia="Times New Roman"/>
          <w:b/>
          <w:spacing w:val="20"/>
          <w:sz w:val="16"/>
          <w:szCs w:val="16"/>
        </w:rPr>
      </w:pPr>
    </w:p>
    <w:p w:rsidR="00BD3DA9" w:rsidRPr="00BD3DA9" w:rsidRDefault="00BD3DA9" w:rsidP="00097BDF">
      <w:pPr>
        <w:shd w:val="clear" w:color="auto" w:fill="FFFFFF"/>
        <w:ind w:left="11" w:hanging="11"/>
        <w:contextualSpacing/>
        <w:jc w:val="both"/>
        <w:rPr>
          <w:rFonts w:eastAsia="Times New Roman"/>
          <w:b/>
          <w:spacing w:val="20"/>
          <w:sz w:val="16"/>
          <w:szCs w:val="16"/>
        </w:rPr>
      </w:pPr>
    </w:p>
    <w:p w:rsidR="00097BDF" w:rsidRDefault="0055511F" w:rsidP="00097BDF">
      <w:pPr>
        <w:shd w:val="clear" w:color="auto" w:fill="FFFFFF"/>
        <w:ind w:left="11" w:hanging="11"/>
        <w:contextualSpacing/>
        <w:jc w:val="both"/>
        <w:rPr>
          <w:rFonts w:eastAsia="Times New Roman"/>
          <w:b/>
          <w:spacing w:val="20"/>
          <w:sz w:val="28"/>
          <w:szCs w:val="28"/>
        </w:rPr>
      </w:pPr>
      <w:r w:rsidRPr="00490005">
        <w:rPr>
          <w:rFonts w:eastAsia="Times New Roman"/>
          <w:b/>
          <w:spacing w:val="20"/>
          <w:sz w:val="28"/>
          <w:szCs w:val="28"/>
        </w:rPr>
        <w:t>ПОСТАНОВЛЯЮ:</w:t>
      </w:r>
      <w:r w:rsidR="00B97195">
        <w:rPr>
          <w:rFonts w:eastAsia="Times New Roman"/>
          <w:b/>
          <w:spacing w:val="20"/>
          <w:sz w:val="28"/>
          <w:szCs w:val="28"/>
        </w:rPr>
        <w:t xml:space="preserve"> </w:t>
      </w:r>
    </w:p>
    <w:p w:rsidR="000D0B5D" w:rsidRDefault="000D0B5D" w:rsidP="00097BDF">
      <w:pPr>
        <w:shd w:val="clear" w:color="auto" w:fill="FFFFFF"/>
        <w:ind w:left="11" w:hanging="11"/>
        <w:contextualSpacing/>
        <w:jc w:val="both"/>
        <w:rPr>
          <w:b/>
          <w:spacing w:val="20"/>
        </w:rPr>
      </w:pPr>
    </w:p>
    <w:p w:rsidR="0055511F" w:rsidRPr="00097BDF" w:rsidRDefault="004B68C0" w:rsidP="00097BDF">
      <w:pPr>
        <w:shd w:val="clear" w:color="auto" w:fill="FFFFFF"/>
        <w:ind w:left="11" w:hanging="11"/>
        <w:contextualSpacing/>
        <w:jc w:val="both"/>
        <w:rPr>
          <w:b/>
          <w:spacing w:val="20"/>
        </w:rPr>
      </w:pPr>
      <w:r>
        <w:rPr>
          <w:rFonts w:eastAsia="Times New Roman"/>
          <w:sz w:val="28"/>
          <w:szCs w:val="28"/>
        </w:rPr>
        <w:t>1.</w:t>
      </w:r>
      <w:r w:rsidR="003C7679">
        <w:rPr>
          <w:rFonts w:eastAsia="Times New Roman"/>
          <w:sz w:val="28"/>
          <w:szCs w:val="28"/>
        </w:rPr>
        <w:t xml:space="preserve"> </w:t>
      </w:r>
      <w:r w:rsidR="00641E88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 w:rsidR="0063660F">
        <w:rPr>
          <w:rFonts w:eastAsia="Times New Roman"/>
          <w:sz w:val="28"/>
          <w:szCs w:val="28"/>
        </w:rPr>
        <w:t>нести в</w:t>
      </w:r>
      <w:r>
        <w:rPr>
          <w:rFonts w:eastAsia="Times New Roman"/>
          <w:sz w:val="28"/>
          <w:szCs w:val="28"/>
        </w:rPr>
        <w:t xml:space="preserve"> </w:t>
      </w:r>
      <w:r w:rsidR="00FD0091">
        <w:rPr>
          <w:rFonts w:eastAsia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="0006693D">
        <w:rPr>
          <w:rFonts w:eastAsia="Times New Roman"/>
          <w:sz w:val="28"/>
          <w:szCs w:val="28"/>
        </w:rPr>
        <w:t>11</w:t>
      </w:r>
      <w:r w:rsidR="00E008B9">
        <w:rPr>
          <w:rFonts w:eastAsia="Times New Roman"/>
          <w:sz w:val="28"/>
          <w:szCs w:val="28"/>
        </w:rPr>
        <w:t xml:space="preserve"> </w:t>
      </w:r>
      <w:r w:rsidR="0006693D">
        <w:rPr>
          <w:rFonts w:eastAsia="Times New Roman"/>
          <w:sz w:val="28"/>
          <w:szCs w:val="28"/>
        </w:rPr>
        <w:t>февраля</w:t>
      </w:r>
      <w:r w:rsidR="00E008B9">
        <w:rPr>
          <w:rFonts w:eastAsia="Times New Roman"/>
          <w:sz w:val="28"/>
          <w:szCs w:val="28"/>
        </w:rPr>
        <w:t xml:space="preserve"> 2010</w:t>
      </w:r>
      <w:r w:rsidR="00FD0091">
        <w:rPr>
          <w:rFonts w:eastAsia="Times New Roman"/>
          <w:sz w:val="28"/>
          <w:szCs w:val="28"/>
        </w:rPr>
        <w:t xml:space="preserve"> года</w:t>
      </w:r>
      <w:r w:rsidR="00572783">
        <w:rPr>
          <w:rFonts w:eastAsia="Times New Roman"/>
          <w:sz w:val="28"/>
          <w:szCs w:val="28"/>
        </w:rPr>
        <w:t xml:space="preserve"> </w:t>
      </w:r>
      <w:r w:rsidR="00FD0091">
        <w:rPr>
          <w:rFonts w:eastAsia="Times New Roman"/>
          <w:sz w:val="28"/>
          <w:szCs w:val="28"/>
        </w:rPr>
        <w:t xml:space="preserve"> № </w:t>
      </w:r>
      <w:r w:rsidR="0006693D">
        <w:rPr>
          <w:rFonts w:eastAsia="Times New Roman"/>
          <w:sz w:val="28"/>
          <w:szCs w:val="28"/>
        </w:rPr>
        <w:t>25</w:t>
      </w:r>
      <w:r w:rsidR="00A067F4">
        <w:rPr>
          <w:rFonts w:eastAsia="Times New Roman"/>
          <w:sz w:val="28"/>
          <w:szCs w:val="28"/>
        </w:rPr>
        <w:t xml:space="preserve"> </w:t>
      </w:r>
      <w:r w:rsidR="00FD0091">
        <w:rPr>
          <w:rFonts w:eastAsia="Times New Roman"/>
          <w:sz w:val="28"/>
          <w:szCs w:val="28"/>
        </w:rPr>
        <w:t>«</w:t>
      </w:r>
      <w:r w:rsidR="0006693D">
        <w:rPr>
          <w:rFonts w:eastAsia="Times New Roman"/>
          <w:sz w:val="28"/>
          <w:szCs w:val="28"/>
        </w:rPr>
        <w:t>О комиссии по противодействию коррупции на территории Махнёвского муниципального образования</w:t>
      </w:r>
      <w:r w:rsidR="00F95943">
        <w:rPr>
          <w:rFonts w:eastAsia="Times New Roman"/>
          <w:sz w:val="28"/>
          <w:szCs w:val="28"/>
        </w:rPr>
        <w:t>»</w:t>
      </w:r>
      <w:r w:rsidR="0006693D">
        <w:rPr>
          <w:rFonts w:eastAsia="Times New Roman"/>
          <w:sz w:val="28"/>
          <w:szCs w:val="28"/>
        </w:rPr>
        <w:t xml:space="preserve"> (с изменениями от 23.10.2009 года №556) </w:t>
      </w:r>
      <w:r>
        <w:rPr>
          <w:rFonts w:eastAsia="Times New Roman"/>
          <w:sz w:val="28"/>
          <w:szCs w:val="28"/>
        </w:rPr>
        <w:t>следующие изменения:</w:t>
      </w:r>
    </w:p>
    <w:p w:rsidR="0006693D" w:rsidRDefault="00E50103" w:rsidP="00E50103">
      <w:pPr>
        <w:shd w:val="clear" w:color="auto" w:fill="FFFFFF"/>
        <w:tabs>
          <w:tab w:val="left" w:pos="567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6693D">
        <w:rPr>
          <w:rFonts w:eastAsia="Times New Roman"/>
          <w:sz w:val="28"/>
          <w:szCs w:val="28"/>
        </w:rPr>
        <w:t>прилагаемый к постановлению состав антикоррупционной комиссии изложить в новой редакции (приложение №1)</w:t>
      </w:r>
      <w:r w:rsidR="00E43C78">
        <w:rPr>
          <w:rFonts w:eastAsia="Times New Roman"/>
          <w:sz w:val="28"/>
          <w:szCs w:val="28"/>
        </w:rPr>
        <w:t>.</w:t>
      </w:r>
    </w:p>
    <w:p w:rsidR="00E43C78" w:rsidRDefault="00E43C78" w:rsidP="00AC0C11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FF1722">
        <w:rPr>
          <w:rFonts w:eastAsia="Times New Roman"/>
          <w:sz w:val="28"/>
          <w:szCs w:val="28"/>
        </w:rPr>
        <w:t>Постановление Администрации Махнёвского муниципального образования от 31</w:t>
      </w:r>
      <w:r w:rsidR="00572783">
        <w:rPr>
          <w:rFonts w:eastAsia="Times New Roman"/>
          <w:sz w:val="28"/>
          <w:szCs w:val="28"/>
        </w:rPr>
        <w:t xml:space="preserve"> марта </w:t>
      </w:r>
      <w:r w:rsidR="00FF1722">
        <w:rPr>
          <w:rFonts w:eastAsia="Times New Roman"/>
          <w:sz w:val="28"/>
          <w:szCs w:val="28"/>
        </w:rPr>
        <w:t>2009 года №</w:t>
      </w:r>
      <w:r w:rsidR="00641E88">
        <w:rPr>
          <w:rFonts w:eastAsia="Times New Roman"/>
          <w:sz w:val="28"/>
          <w:szCs w:val="28"/>
        </w:rPr>
        <w:t xml:space="preserve"> </w:t>
      </w:r>
      <w:r w:rsidR="00FF1722">
        <w:rPr>
          <w:rFonts w:eastAsia="Times New Roman"/>
          <w:sz w:val="28"/>
          <w:szCs w:val="28"/>
        </w:rPr>
        <w:t>66 «</w:t>
      </w:r>
      <w:r w:rsidR="00FF1722" w:rsidRPr="00FF1722">
        <w:rPr>
          <w:rFonts w:eastAsia="Times New Roman"/>
          <w:sz w:val="28"/>
          <w:szCs w:val="28"/>
        </w:rPr>
        <w:t>О создании комиссии для разработки плана мероприятий по обеспечению доступной для инвалидов среды жизнедеятельности на территории Махнёвского муниципального образования с поэтапным финансированием мероприятия в 2010 году</w:t>
      </w:r>
      <w:r w:rsidR="00FF1722">
        <w:rPr>
          <w:rFonts w:eastAsia="Times New Roman"/>
          <w:sz w:val="28"/>
          <w:szCs w:val="28"/>
        </w:rPr>
        <w:t>» отменить.</w:t>
      </w:r>
    </w:p>
    <w:p w:rsidR="00D27A5D" w:rsidRDefault="00D27A5D" w:rsidP="00D27A5D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E50103">
        <w:rPr>
          <w:rFonts w:eastAsia="Times New Roman"/>
          <w:bCs/>
          <w:sz w:val="28"/>
          <w:szCs w:val="28"/>
        </w:rPr>
        <w:t xml:space="preserve">. </w:t>
      </w:r>
      <w:r w:rsidR="00E50103">
        <w:rPr>
          <w:rFonts w:eastAsia="Times New Roman"/>
          <w:bCs/>
          <w:sz w:val="28"/>
          <w:szCs w:val="28"/>
        </w:rPr>
        <w:tab/>
      </w:r>
      <w:r w:rsidR="00E50103">
        <w:rPr>
          <w:rFonts w:eastAsia="Times New Roman"/>
          <w:sz w:val="28"/>
          <w:szCs w:val="28"/>
        </w:rPr>
        <w:t xml:space="preserve">Постановление Администрации Махнёвского муниципального образования от 25 мая 2009 года № 164 </w:t>
      </w:r>
      <w:r w:rsidR="00E50103" w:rsidRPr="00E50103">
        <w:rPr>
          <w:rFonts w:eastAsia="Times New Roman"/>
          <w:sz w:val="28"/>
          <w:szCs w:val="28"/>
        </w:rPr>
        <w:t>«Об образовании  комиссии по сбору налогов и укреплению налоговой бюджетной дисциплины и утверждении  положения о комиссии по сбору и укреплению налоговой бюджетной дисциплины» отменить.</w:t>
      </w:r>
    </w:p>
    <w:p w:rsidR="00D3563A" w:rsidRPr="00D27A5D" w:rsidRDefault="00D27A5D" w:rsidP="00D27A5D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D3563A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  </w:t>
      </w:r>
      <w:r w:rsidR="00D3563A">
        <w:rPr>
          <w:rFonts w:eastAsia="Times New Roman"/>
          <w:bCs/>
          <w:sz w:val="28"/>
          <w:szCs w:val="28"/>
        </w:rPr>
        <w:t xml:space="preserve"> </w:t>
      </w:r>
      <w:r w:rsidR="00D3563A">
        <w:rPr>
          <w:rFonts w:eastAsia="Times New Roman"/>
          <w:sz w:val="28"/>
          <w:szCs w:val="28"/>
        </w:rPr>
        <w:t xml:space="preserve">Внести в постановление Администрации Махнёвского муниципального образования от 23 июля 2009 года № </w:t>
      </w:r>
      <w:r w:rsidR="00D3563A" w:rsidRPr="00D3563A">
        <w:rPr>
          <w:rFonts w:eastAsia="Times New Roman"/>
          <w:sz w:val="28"/>
          <w:szCs w:val="28"/>
        </w:rPr>
        <w:t>285 «О создании  комиссии по присвоению  и учёту адресов объектов недвижимости на территории Махнёвского муниципального образования»</w:t>
      </w:r>
      <w:r w:rsidR="00D3563A" w:rsidRPr="00D3563A">
        <w:rPr>
          <w:rFonts w:eastAsia="Times New Roman"/>
          <w:bCs/>
          <w:sz w:val="28"/>
          <w:szCs w:val="28"/>
        </w:rPr>
        <w:t xml:space="preserve"> </w:t>
      </w:r>
      <w:r w:rsidR="00D3563A" w:rsidRPr="00D3563A">
        <w:rPr>
          <w:rFonts w:eastAsia="Times New Roman"/>
          <w:sz w:val="28"/>
          <w:szCs w:val="28"/>
        </w:rPr>
        <w:t>с</w:t>
      </w:r>
      <w:r w:rsidR="00D3563A">
        <w:rPr>
          <w:rFonts w:eastAsia="Times New Roman"/>
          <w:sz w:val="28"/>
          <w:szCs w:val="28"/>
        </w:rPr>
        <w:t>ледующие изменения:</w:t>
      </w:r>
    </w:p>
    <w:p w:rsidR="00D3563A" w:rsidRDefault="00D3563A" w:rsidP="00D3563A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лагаемый к постановлению состав</w:t>
      </w:r>
      <w:r>
        <w:rPr>
          <w:rFonts w:eastAsia="Times New Roman"/>
          <w:bCs/>
          <w:sz w:val="28"/>
          <w:szCs w:val="28"/>
        </w:rPr>
        <w:t xml:space="preserve"> </w:t>
      </w:r>
      <w:r w:rsidRPr="00D3563A">
        <w:rPr>
          <w:rFonts w:eastAsia="Times New Roman"/>
          <w:sz w:val="28"/>
          <w:szCs w:val="28"/>
        </w:rPr>
        <w:t>комиссии по присвоению  и учёту адресов объектов недвижимости на территории Махнёвского муниципального образования</w:t>
      </w:r>
      <w:r w:rsidRPr="005727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зложить в новой редакции  (приложение №</w:t>
      </w:r>
      <w:r w:rsidR="00460F2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).</w:t>
      </w:r>
    </w:p>
    <w:p w:rsidR="00572783" w:rsidRDefault="00572783" w:rsidP="00A21B32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:rsidR="00A21B32" w:rsidRPr="000264AE" w:rsidRDefault="00D27A5D" w:rsidP="000264AE">
      <w:p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A21B32">
        <w:rPr>
          <w:rFonts w:eastAsia="Times New Roman"/>
          <w:bCs/>
          <w:sz w:val="28"/>
          <w:szCs w:val="28"/>
        </w:rPr>
        <w:t xml:space="preserve">. </w:t>
      </w:r>
      <w:r w:rsidR="00A21B32">
        <w:rPr>
          <w:rFonts w:eastAsia="Times New Roman"/>
          <w:sz w:val="28"/>
          <w:szCs w:val="28"/>
        </w:rPr>
        <w:t xml:space="preserve">Внести в постановление Администрации Махнёвского муниципального образования от </w:t>
      </w:r>
      <w:r w:rsidR="000264AE">
        <w:rPr>
          <w:rFonts w:eastAsia="Times New Roman"/>
          <w:sz w:val="28"/>
          <w:szCs w:val="28"/>
        </w:rPr>
        <w:t>05</w:t>
      </w:r>
      <w:r w:rsidR="00A21B32">
        <w:rPr>
          <w:rFonts w:eastAsia="Times New Roman"/>
          <w:sz w:val="28"/>
          <w:szCs w:val="28"/>
        </w:rPr>
        <w:t xml:space="preserve"> </w:t>
      </w:r>
      <w:r w:rsidR="000264AE">
        <w:rPr>
          <w:rFonts w:eastAsia="Times New Roman"/>
          <w:sz w:val="28"/>
          <w:szCs w:val="28"/>
        </w:rPr>
        <w:t>августа</w:t>
      </w:r>
      <w:r w:rsidR="00A21B32">
        <w:rPr>
          <w:rFonts w:eastAsia="Times New Roman"/>
          <w:sz w:val="28"/>
          <w:szCs w:val="28"/>
        </w:rPr>
        <w:t xml:space="preserve"> 2009 года № </w:t>
      </w:r>
      <w:r w:rsidR="000264AE">
        <w:rPr>
          <w:rFonts w:eastAsia="Times New Roman"/>
          <w:sz w:val="28"/>
          <w:szCs w:val="28"/>
        </w:rPr>
        <w:t>303</w:t>
      </w:r>
      <w:r w:rsidR="00A21B32" w:rsidRPr="00D3563A">
        <w:rPr>
          <w:rFonts w:eastAsia="Times New Roman"/>
          <w:sz w:val="28"/>
          <w:szCs w:val="28"/>
        </w:rPr>
        <w:t xml:space="preserve"> «</w:t>
      </w:r>
      <w:r w:rsidR="000264AE" w:rsidRPr="000264AE">
        <w:rPr>
          <w:rFonts w:eastAsia="Times New Roman"/>
          <w:sz w:val="28"/>
          <w:szCs w:val="28"/>
        </w:rPr>
        <w:t xml:space="preserve">О создании межведомственной </w:t>
      </w:r>
      <w:r w:rsidR="000264AE" w:rsidRPr="000264AE">
        <w:rPr>
          <w:rFonts w:eastAsia="Times New Roman"/>
          <w:sz w:val="28"/>
          <w:szCs w:val="28"/>
        </w:rPr>
        <w:lastRenderedPageBreak/>
        <w:t>комиссии по профилактике правонарушений на территории Махнёвского муниципального образования</w:t>
      </w:r>
      <w:r w:rsidR="00A21B32" w:rsidRPr="000264AE">
        <w:rPr>
          <w:rFonts w:eastAsia="Times New Roman"/>
          <w:sz w:val="28"/>
          <w:szCs w:val="28"/>
        </w:rPr>
        <w:t>»</w:t>
      </w:r>
      <w:r w:rsidR="00A21B32" w:rsidRPr="000264AE">
        <w:rPr>
          <w:rFonts w:eastAsia="Times New Roman"/>
          <w:bCs/>
          <w:sz w:val="28"/>
          <w:szCs w:val="28"/>
        </w:rPr>
        <w:t xml:space="preserve"> </w:t>
      </w:r>
      <w:r w:rsidR="000264AE" w:rsidRPr="000264AE">
        <w:rPr>
          <w:rFonts w:eastAsia="Times New Roman"/>
          <w:sz w:val="28"/>
          <w:szCs w:val="28"/>
        </w:rPr>
        <w:t>(с изменениями от 01.09.09 № 396</w:t>
      </w:r>
      <w:r w:rsidR="000264AE" w:rsidRPr="000264AE">
        <w:rPr>
          <w:sz w:val="28"/>
          <w:szCs w:val="28"/>
        </w:rPr>
        <w:t xml:space="preserve">, </w:t>
      </w:r>
      <w:r w:rsidR="000264AE">
        <w:rPr>
          <w:sz w:val="28"/>
          <w:szCs w:val="28"/>
        </w:rPr>
        <w:t xml:space="preserve">                          </w:t>
      </w:r>
      <w:r w:rsidR="000264AE" w:rsidRPr="000264AE">
        <w:rPr>
          <w:sz w:val="28"/>
          <w:szCs w:val="28"/>
        </w:rPr>
        <w:t>от 08.10.2009 года №</w:t>
      </w:r>
      <w:r w:rsidR="00977F05">
        <w:rPr>
          <w:sz w:val="28"/>
          <w:szCs w:val="28"/>
        </w:rPr>
        <w:t xml:space="preserve"> </w:t>
      </w:r>
      <w:r w:rsidR="000264AE" w:rsidRPr="000264AE">
        <w:rPr>
          <w:sz w:val="28"/>
          <w:szCs w:val="28"/>
        </w:rPr>
        <w:t>396</w:t>
      </w:r>
      <w:r w:rsidR="000264AE" w:rsidRPr="000264AE">
        <w:rPr>
          <w:rFonts w:eastAsia="Times New Roman"/>
          <w:sz w:val="28"/>
          <w:szCs w:val="28"/>
        </w:rPr>
        <w:t>)</w:t>
      </w:r>
      <w:r w:rsidR="000264AE">
        <w:rPr>
          <w:sz w:val="28"/>
          <w:szCs w:val="28"/>
        </w:rPr>
        <w:t xml:space="preserve"> </w:t>
      </w:r>
      <w:r w:rsidR="00A21B32" w:rsidRPr="000264AE">
        <w:rPr>
          <w:rFonts w:eastAsia="Times New Roman"/>
          <w:sz w:val="28"/>
          <w:szCs w:val="28"/>
        </w:rPr>
        <w:t>с</w:t>
      </w:r>
      <w:r w:rsidR="00A21B32">
        <w:rPr>
          <w:rFonts w:eastAsia="Times New Roman"/>
          <w:sz w:val="28"/>
          <w:szCs w:val="28"/>
        </w:rPr>
        <w:t>ледующие изменения:</w:t>
      </w:r>
    </w:p>
    <w:p w:rsidR="00A21B32" w:rsidRDefault="00A21B32" w:rsidP="00A21B32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лагаемый к постановлению состав</w:t>
      </w:r>
      <w:r>
        <w:rPr>
          <w:rFonts w:eastAsia="Times New Roman"/>
          <w:bCs/>
          <w:sz w:val="28"/>
          <w:szCs w:val="28"/>
        </w:rPr>
        <w:t xml:space="preserve"> </w:t>
      </w:r>
      <w:r w:rsidRPr="00D3563A">
        <w:rPr>
          <w:rFonts w:eastAsia="Times New Roman"/>
          <w:sz w:val="28"/>
          <w:szCs w:val="28"/>
        </w:rPr>
        <w:t>комиссии по присвоению  и учёту адресов объектов недвижимости на территории Махнёвского муниципального образования</w:t>
      </w:r>
      <w:r w:rsidRPr="005727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зложить в новой редакции  (приложение №</w:t>
      </w:r>
      <w:r w:rsidR="00460F2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:rsidR="00A21B32" w:rsidRPr="00572783" w:rsidRDefault="00A21B32" w:rsidP="00572783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:rsidR="007714F8" w:rsidRPr="000264AE" w:rsidRDefault="00D27A5D" w:rsidP="007714F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714F8">
        <w:rPr>
          <w:rFonts w:eastAsia="Times New Roman"/>
          <w:sz w:val="28"/>
          <w:szCs w:val="28"/>
        </w:rPr>
        <w:t>. Внести в постановление Администрации Махнёвского муниципального образования от 07 августа 2009 года № 313</w:t>
      </w:r>
      <w:r w:rsidR="007714F8" w:rsidRPr="00D3563A">
        <w:rPr>
          <w:rFonts w:eastAsia="Times New Roman"/>
          <w:sz w:val="28"/>
          <w:szCs w:val="28"/>
        </w:rPr>
        <w:t xml:space="preserve"> </w:t>
      </w:r>
      <w:r w:rsidR="007714F8" w:rsidRPr="007714F8">
        <w:rPr>
          <w:rFonts w:eastAsia="Times New Roman"/>
          <w:sz w:val="28"/>
          <w:szCs w:val="28"/>
        </w:rPr>
        <w:t>«О создании межведомственной комиссии по профилактике экстремизма на территории Махнёвского муниципального образования»</w:t>
      </w:r>
      <w:r w:rsidR="007714F8" w:rsidRPr="007714F8">
        <w:rPr>
          <w:rFonts w:eastAsia="Times New Roman"/>
          <w:bCs/>
          <w:sz w:val="28"/>
          <w:szCs w:val="28"/>
        </w:rPr>
        <w:t xml:space="preserve"> </w:t>
      </w:r>
      <w:r w:rsidR="007714F8" w:rsidRPr="000264AE">
        <w:rPr>
          <w:rFonts w:eastAsia="Times New Roman"/>
          <w:sz w:val="28"/>
          <w:szCs w:val="28"/>
        </w:rPr>
        <w:t>с</w:t>
      </w:r>
      <w:r w:rsidR="007714F8">
        <w:rPr>
          <w:rFonts w:eastAsia="Times New Roman"/>
          <w:sz w:val="28"/>
          <w:szCs w:val="28"/>
        </w:rPr>
        <w:t>ледующие изменения:</w:t>
      </w:r>
    </w:p>
    <w:p w:rsidR="007714F8" w:rsidRDefault="007714F8" w:rsidP="007714F8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лагаемый к постановлению состав</w:t>
      </w:r>
      <w:r>
        <w:rPr>
          <w:rFonts w:eastAsia="Times New Roman"/>
          <w:bCs/>
          <w:sz w:val="28"/>
          <w:szCs w:val="28"/>
        </w:rPr>
        <w:t xml:space="preserve"> </w:t>
      </w:r>
      <w:r w:rsidR="009A46D3" w:rsidRPr="009A46D3">
        <w:rPr>
          <w:rFonts w:eastAsia="Times New Roman"/>
          <w:sz w:val="28"/>
          <w:szCs w:val="28"/>
        </w:rPr>
        <w:t>межведомственной комиссии по профилактике экстремизма на территории Махнёвского муниципального образования</w:t>
      </w:r>
      <w:r w:rsidRPr="009A46D3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изложить в новой редакции  (приложение №</w:t>
      </w:r>
      <w:r w:rsidR="00460F2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).</w:t>
      </w:r>
    </w:p>
    <w:p w:rsidR="009A46D3" w:rsidRDefault="009A46D3" w:rsidP="00097BDF">
      <w:pPr>
        <w:shd w:val="clear" w:color="auto" w:fill="FFFFFF"/>
        <w:tabs>
          <w:tab w:val="left" w:pos="720"/>
        </w:tabs>
        <w:contextualSpacing/>
        <w:jc w:val="both"/>
        <w:rPr>
          <w:rFonts w:eastAsia="Times New Roman"/>
          <w:sz w:val="28"/>
          <w:szCs w:val="28"/>
        </w:rPr>
      </w:pPr>
    </w:p>
    <w:p w:rsidR="00250DD0" w:rsidRPr="000264AE" w:rsidRDefault="00D27A5D" w:rsidP="00250DD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50DD0">
        <w:rPr>
          <w:rFonts w:eastAsia="Times New Roman"/>
          <w:sz w:val="28"/>
          <w:szCs w:val="28"/>
        </w:rPr>
        <w:t xml:space="preserve">. Внести в постановление Администрации Махнёвского муниципального образования от </w:t>
      </w:r>
      <w:r w:rsidR="00883BB2">
        <w:rPr>
          <w:rFonts w:eastAsia="Times New Roman"/>
          <w:sz w:val="28"/>
          <w:szCs w:val="28"/>
        </w:rPr>
        <w:t>03</w:t>
      </w:r>
      <w:r w:rsidR="00250DD0">
        <w:rPr>
          <w:rFonts w:eastAsia="Times New Roman"/>
          <w:sz w:val="28"/>
          <w:szCs w:val="28"/>
        </w:rPr>
        <w:t xml:space="preserve"> </w:t>
      </w:r>
      <w:r w:rsidR="00883BB2">
        <w:rPr>
          <w:rFonts w:eastAsia="Times New Roman"/>
          <w:sz w:val="28"/>
          <w:szCs w:val="28"/>
        </w:rPr>
        <w:t>сентября</w:t>
      </w:r>
      <w:r w:rsidR="00250DD0">
        <w:rPr>
          <w:rFonts w:eastAsia="Times New Roman"/>
          <w:sz w:val="28"/>
          <w:szCs w:val="28"/>
        </w:rPr>
        <w:t xml:space="preserve"> 2009 года </w:t>
      </w:r>
      <w:r w:rsidR="00250DD0" w:rsidRPr="00883BB2">
        <w:rPr>
          <w:rFonts w:eastAsia="Times New Roman"/>
          <w:sz w:val="28"/>
          <w:szCs w:val="28"/>
        </w:rPr>
        <w:t xml:space="preserve">№ </w:t>
      </w:r>
      <w:r w:rsidR="00977F05">
        <w:rPr>
          <w:rFonts w:eastAsia="Times New Roman"/>
          <w:sz w:val="28"/>
          <w:szCs w:val="28"/>
        </w:rPr>
        <w:t xml:space="preserve">410 </w:t>
      </w:r>
      <w:r w:rsidR="00883BB2" w:rsidRPr="00883BB2">
        <w:rPr>
          <w:rFonts w:eastAsia="Times New Roman"/>
          <w:sz w:val="28"/>
          <w:szCs w:val="28"/>
        </w:rPr>
        <w:t>«О создании экспертной комиссии 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утверждении Положения об экспертной комиссии Махнёвского муниципального образования»</w:t>
      </w:r>
      <w:r w:rsidR="00250DD0" w:rsidRPr="007714F8">
        <w:rPr>
          <w:rFonts w:eastAsia="Times New Roman"/>
          <w:bCs/>
          <w:sz w:val="28"/>
          <w:szCs w:val="28"/>
        </w:rPr>
        <w:t xml:space="preserve"> </w:t>
      </w:r>
      <w:r w:rsidR="00883BB2">
        <w:rPr>
          <w:rFonts w:eastAsia="Times New Roman"/>
          <w:bCs/>
          <w:sz w:val="28"/>
          <w:szCs w:val="28"/>
        </w:rPr>
        <w:t>(с изменениями от 05.11.2009 г. №</w:t>
      </w:r>
      <w:r w:rsidR="003A2DB4">
        <w:rPr>
          <w:rFonts w:eastAsia="Times New Roman"/>
          <w:bCs/>
          <w:sz w:val="28"/>
          <w:szCs w:val="28"/>
        </w:rPr>
        <w:t xml:space="preserve"> </w:t>
      </w:r>
      <w:r w:rsidR="00883BB2">
        <w:rPr>
          <w:rFonts w:eastAsia="Times New Roman"/>
          <w:bCs/>
          <w:sz w:val="28"/>
          <w:szCs w:val="28"/>
        </w:rPr>
        <w:t xml:space="preserve">565) </w:t>
      </w:r>
      <w:r w:rsidR="00250DD0" w:rsidRPr="000264AE">
        <w:rPr>
          <w:rFonts w:eastAsia="Times New Roman"/>
          <w:sz w:val="28"/>
          <w:szCs w:val="28"/>
        </w:rPr>
        <w:t>с</w:t>
      </w:r>
      <w:r w:rsidR="00250DD0">
        <w:rPr>
          <w:rFonts w:eastAsia="Times New Roman"/>
          <w:sz w:val="28"/>
          <w:szCs w:val="28"/>
        </w:rPr>
        <w:t>ледующие изменения:</w:t>
      </w:r>
    </w:p>
    <w:p w:rsidR="00250DD0" w:rsidRDefault="00250DD0" w:rsidP="00250DD0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илагаемый к постановлению состав</w:t>
      </w:r>
      <w:r>
        <w:rPr>
          <w:rFonts w:eastAsia="Times New Roman"/>
          <w:bCs/>
          <w:sz w:val="28"/>
          <w:szCs w:val="28"/>
        </w:rPr>
        <w:t xml:space="preserve"> </w:t>
      </w:r>
      <w:r w:rsidR="00883BB2" w:rsidRPr="00883BB2">
        <w:rPr>
          <w:rFonts w:eastAsia="Times New Roman"/>
          <w:bCs/>
          <w:sz w:val="28"/>
          <w:szCs w:val="28"/>
        </w:rPr>
        <w:t>экспертной комиссии</w:t>
      </w:r>
      <w:r w:rsidR="00883BB2" w:rsidRPr="00883BB2">
        <w:rPr>
          <w:rFonts w:eastAsia="Times New Roman"/>
          <w:b/>
          <w:bCs/>
          <w:sz w:val="28"/>
          <w:szCs w:val="28"/>
        </w:rPr>
        <w:t xml:space="preserve"> </w:t>
      </w:r>
      <w:r w:rsidR="00883BB2" w:rsidRPr="00883BB2">
        <w:rPr>
          <w:rFonts w:eastAsia="Times New Roman"/>
          <w:bCs/>
          <w:sz w:val="28"/>
          <w:szCs w:val="28"/>
        </w:rPr>
        <w:t>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883BB2">
        <w:rPr>
          <w:rFonts w:eastAsia="Times New Roman"/>
          <w:bCs/>
          <w:sz w:val="28"/>
          <w:szCs w:val="28"/>
        </w:rPr>
        <w:t xml:space="preserve"> </w:t>
      </w:r>
      <w:r w:rsidR="00883BB2" w:rsidRPr="00883BB2">
        <w:rPr>
          <w:rFonts w:eastAsia="Times New Roman"/>
          <w:sz w:val="28"/>
          <w:szCs w:val="28"/>
        </w:rPr>
        <w:t xml:space="preserve">или лиц, осуществляющих мероприятия с участием детей </w:t>
      </w:r>
      <w:r w:rsidR="00883BB2">
        <w:rPr>
          <w:rFonts w:eastAsia="Times New Roman"/>
          <w:sz w:val="28"/>
          <w:szCs w:val="28"/>
        </w:rPr>
        <w:t xml:space="preserve">изложить в новой редакции  </w:t>
      </w:r>
      <w:r>
        <w:rPr>
          <w:rFonts w:eastAsia="Times New Roman"/>
          <w:sz w:val="28"/>
          <w:szCs w:val="28"/>
        </w:rPr>
        <w:t>(приложение №</w:t>
      </w:r>
      <w:r w:rsidR="00460F28">
        <w:rPr>
          <w:rFonts w:eastAsia="Times New Roman"/>
          <w:sz w:val="28"/>
          <w:szCs w:val="28"/>
        </w:rPr>
        <w:t xml:space="preserve"> 5</w:t>
      </w:r>
      <w:r>
        <w:rPr>
          <w:rFonts w:eastAsia="Times New Roman"/>
          <w:sz w:val="28"/>
          <w:szCs w:val="28"/>
        </w:rPr>
        <w:t>).</w:t>
      </w:r>
    </w:p>
    <w:p w:rsidR="00460F28" w:rsidRDefault="00460F28" w:rsidP="00250DD0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</w:p>
    <w:p w:rsidR="00250DD0" w:rsidRDefault="00D27A5D" w:rsidP="0059115C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8</w:t>
      </w:r>
      <w:r w:rsidR="0059115C" w:rsidRPr="0059115C">
        <w:rPr>
          <w:rFonts w:ascii="Times New Roman" w:eastAsia="Times New Roman" w:hAnsi="Times New Roman" w:cs="Times New Roman"/>
          <w:b w:val="0"/>
          <w:color w:val="auto"/>
        </w:rPr>
        <w:t xml:space="preserve">. Постановление </w:t>
      </w:r>
      <w:r w:rsidR="0059115C">
        <w:rPr>
          <w:rFonts w:ascii="Times New Roman" w:eastAsia="Times New Roman" w:hAnsi="Times New Roman" w:cs="Times New Roman"/>
          <w:b w:val="0"/>
          <w:color w:val="auto"/>
        </w:rPr>
        <w:t>А</w:t>
      </w:r>
      <w:r w:rsidR="0059115C" w:rsidRPr="0059115C">
        <w:rPr>
          <w:rFonts w:ascii="Times New Roman" w:eastAsia="Times New Roman" w:hAnsi="Times New Roman" w:cs="Times New Roman"/>
          <w:b w:val="0"/>
          <w:color w:val="auto"/>
        </w:rPr>
        <w:t>дминистрации Махнёвского муниципального образования от 31.08.2009 года № 383 «</w:t>
      </w:r>
      <w:r w:rsidR="0059115C" w:rsidRPr="0059115C">
        <w:rPr>
          <w:rFonts w:ascii="Times New Roman" w:hAnsi="Times New Roman" w:cs="Times New Roman"/>
          <w:b w:val="0"/>
          <w:color w:val="auto"/>
        </w:rPr>
        <w:t>Об утверждении положения о предоставлении сведений о полученных  муниципальным служащим Администрации Махнёвского муниципального образования (гражданином, поступающим на муниципальную службу) доходах и принадлежащем ему на праве собственности имуществе, являющихся объектами  налогообложения, об обязательствах имущественного характера и организации их проверки</w:t>
      </w:r>
      <w:r w:rsidR="0059115C">
        <w:rPr>
          <w:rFonts w:ascii="Times New Roman" w:hAnsi="Times New Roman" w:cs="Times New Roman"/>
          <w:b w:val="0"/>
          <w:color w:val="auto"/>
        </w:rPr>
        <w:t>» отменить.</w:t>
      </w:r>
    </w:p>
    <w:p w:rsidR="00460F28" w:rsidRPr="00460F28" w:rsidRDefault="00460F28" w:rsidP="00460F28"/>
    <w:p w:rsidR="0059115C" w:rsidRDefault="00D27A5D" w:rsidP="0059115C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59115C" w:rsidRPr="0059115C">
        <w:rPr>
          <w:sz w:val="28"/>
          <w:szCs w:val="28"/>
        </w:rPr>
        <w:t xml:space="preserve">. </w:t>
      </w:r>
      <w:r w:rsidR="0059115C" w:rsidRPr="0059115C">
        <w:rPr>
          <w:rFonts w:eastAsia="Times New Roman"/>
          <w:sz w:val="28"/>
          <w:szCs w:val="28"/>
        </w:rPr>
        <w:t xml:space="preserve">Постановление Администрации Махнёвского муниципального образования от 02.09.2009 г. № 403 </w:t>
      </w:r>
      <w:r w:rsidR="0059115C">
        <w:rPr>
          <w:rFonts w:eastAsia="Times New Roman"/>
          <w:sz w:val="28"/>
          <w:szCs w:val="28"/>
        </w:rPr>
        <w:t>«</w:t>
      </w:r>
      <w:r w:rsidR="0059115C" w:rsidRPr="0059115C">
        <w:rPr>
          <w:rFonts w:eastAsia="Times New Roman"/>
          <w:bCs/>
          <w:sz w:val="28"/>
          <w:szCs w:val="28"/>
        </w:rPr>
        <w:t xml:space="preserve">Об утверждении Перечня муниципальных должностей Администрации Махнёвского муниципального образования, при назначении (приеме) на которые граждане и замещении которых муниципальные служащие обязаны представлять сведения о своих </w:t>
      </w:r>
      <w:r w:rsidR="0059115C" w:rsidRPr="0059115C">
        <w:rPr>
          <w:rFonts w:eastAsia="Times New Roman"/>
          <w:bCs/>
          <w:sz w:val="28"/>
          <w:szCs w:val="28"/>
        </w:rPr>
        <w:lastRenderedPageBreak/>
        <w:t xml:space="preserve">доходах, об имуществе и обязательствах имущественного  характера, </w:t>
      </w:r>
      <w:r w:rsidR="0059115C" w:rsidRPr="0059115C">
        <w:rPr>
          <w:rFonts w:eastAsia="Times New Roman"/>
          <w:color w:val="000000"/>
          <w:sz w:val="28"/>
          <w:szCs w:val="28"/>
        </w:rPr>
        <w:t>а также   о  доходах, об имуще</w:t>
      </w:r>
      <w:r w:rsidR="0059115C" w:rsidRPr="0059115C">
        <w:rPr>
          <w:rFonts w:eastAsia="Times New Roman"/>
          <w:color w:val="000000"/>
          <w:sz w:val="28"/>
          <w:szCs w:val="28"/>
        </w:rPr>
        <w:softHyphen/>
        <w:t>стве и обязательствах имущест</w:t>
      </w:r>
      <w:r w:rsidR="0059115C" w:rsidRPr="0059115C">
        <w:rPr>
          <w:rFonts w:eastAsia="Times New Roman"/>
          <w:color w:val="000000"/>
          <w:sz w:val="28"/>
          <w:szCs w:val="28"/>
        </w:rPr>
        <w:softHyphen/>
        <w:t>венного характера своих суп</w:t>
      </w:r>
      <w:r w:rsidR="0059115C" w:rsidRPr="0059115C">
        <w:rPr>
          <w:rFonts w:eastAsia="Times New Roman"/>
          <w:color w:val="000000"/>
          <w:sz w:val="28"/>
          <w:szCs w:val="28"/>
        </w:rPr>
        <w:softHyphen/>
        <w:t>руги (супруга) и несовершенно</w:t>
      </w:r>
      <w:r w:rsidR="0059115C" w:rsidRPr="0059115C">
        <w:rPr>
          <w:rFonts w:eastAsia="Times New Roman"/>
          <w:color w:val="000000"/>
          <w:sz w:val="28"/>
          <w:szCs w:val="28"/>
        </w:rPr>
        <w:softHyphen/>
        <w:t>летних детей</w:t>
      </w:r>
      <w:r w:rsidR="0059115C">
        <w:rPr>
          <w:rFonts w:eastAsia="Times New Roman"/>
          <w:color w:val="000000"/>
          <w:sz w:val="28"/>
          <w:szCs w:val="28"/>
        </w:rPr>
        <w:t>» отменить.</w:t>
      </w:r>
    </w:p>
    <w:p w:rsidR="0059115C" w:rsidRDefault="0059115C" w:rsidP="0059115C">
      <w:pPr>
        <w:jc w:val="both"/>
        <w:rPr>
          <w:rFonts w:eastAsia="Times New Roman"/>
          <w:color w:val="000000"/>
          <w:sz w:val="28"/>
          <w:szCs w:val="28"/>
        </w:rPr>
      </w:pPr>
    </w:p>
    <w:p w:rsidR="0059115C" w:rsidRDefault="0059115C" w:rsidP="00C31D36">
      <w:pPr>
        <w:jc w:val="both"/>
        <w:rPr>
          <w:rFonts w:eastAsia="Times New Roman"/>
          <w:sz w:val="28"/>
          <w:szCs w:val="28"/>
        </w:rPr>
      </w:pPr>
      <w:r w:rsidRPr="00C31D36">
        <w:rPr>
          <w:rFonts w:eastAsia="Times New Roman"/>
          <w:color w:val="000000"/>
          <w:sz w:val="28"/>
          <w:szCs w:val="28"/>
        </w:rPr>
        <w:t>1</w:t>
      </w:r>
      <w:r w:rsidR="00D27A5D">
        <w:rPr>
          <w:rFonts w:eastAsia="Times New Roman"/>
          <w:color w:val="000000"/>
          <w:sz w:val="28"/>
          <w:szCs w:val="28"/>
        </w:rPr>
        <w:t>0</w:t>
      </w:r>
      <w:r w:rsidRPr="00C31D36">
        <w:rPr>
          <w:rFonts w:eastAsia="Times New Roman"/>
          <w:color w:val="000000"/>
          <w:sz w:val="28"/>
          <w:szCs w:val="28"/>
        </w:rPr>
        <w:t xml:space="preserve">. </w:t>
      </w:r>
      <w:r w:rsidRPr="00C31D36">
        <w:rPr>
          <w:rFonts w:eastAsia="Times New Roman"/>
          <w:sz w:val="28"/>
          <w:szCs w:val="28"/>
        </w:rPr>
        <w:t>Постановление Администрации Махнёвского муниципального образования от 16.09.2009 г. № 441 «</w:t>
      </w:r>
      <w:r w:rsidR="00C31D36" w:rsidRPr="00C31D36">
        <w:rPr>
          <w:rFonts w:eastAsia="Times New Roman"/>
          <w:sz w:val="28"/>
          <w:szCs w:val="28"/>
        </w:rPr>
        <w:t>Об утверждении Реестра наиболее коррупционно опасных сфер деятельности Администрации Махнёвского муниципального образования и Реестра наиболее коррупциогенных должностей муниципальной  службы</w:t>
      </w:r>
      <w:r w:rsidR="00C31D36">
        <w:rPr>
          <w:rFonts w:eastAsia="Times New Roman"/>
          <w:sz w:val="28"/>
          <w:szCs w:val="28"/>
        </w:rPr>
        <w:t>» отменить.</w:t>
      </w:r>
    </w:p>
    <w:p w:rsidR="00B24C2C" w:rsidRDefault="00B24C2C" w:rsidP="00C31D36">
      <w:pPr>
        <w:jc w:val="both"/>
        <w:rPr>
          <w:rFonts w:eastAsia="Times New Roman"/>
          <w:sz w:val="28"/>
          <w:szCs w:val="28"/>
        </w:rPr>
      </w:pPr>
    </w:p>
    <w:p w:rsidR="00B24C2C" w:rsidRDefault="00D27A5D" w:rsidP="00B24C2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B24C2C">
        <w:rPr>
          <w:rFonts w:eastAsia="Times New Roman"/>
          <w:sz w:val="28"/>
          <w:szCs w:val="28"/>
        </w:rPr>
        <w:t xml:space="preserve">. </w:t>
      </w:r>
      <w:r w:rsidR="00B24C2C" w:rsidRPr="00C31D36">
        <w:rPr>
          <w:rFonts w:eastAsia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="00B24C2C">
        <w:rPr>
          <w:rFonts w:eastAsia="Times New Roman"/>
          <w:sz w:val="28"/>
          <w:szCs w:val="28"/>
        </w:rPr>
        <w:t>25</w:t>
      </w:r>
      <w:r w:rsidR="00B24C2C" w:rsidRPr="00C31D36">
        <w:rPr>
          <w:rFonts w:eastAsia="Times New Roman"/>
          <w:sz w:val="28"/>
          <w:szCs w:val="28"/>
        </w:rPr>
        <w:t>.0</w:t>
      </w:r>
      <w:r w:rsidR="00B24C2C">
        <w:rPr>
          <w:rFonts w:eastAsia="Times New Roman"/>
          <w:sz w:val="28"/>
          <w:szCs w:val="28"/>
        </w:rPr>
        <w:t>8</w:t>
      </w:r>
      <w:r w:rsidR="00B24C2C" w:rsidRPr="00C31D36">
        <w:rPr>
          <w:rFonts w:eastAsia="Times New Roman"/>
          <w:sz w:val="28"/>
          <w:szCs w:val="28"/>
        </w:rPr>
        <w:t xml:space="preserve">.2009 г. № </w:t>
      </w:r>
      <w:r w:rsidR="00B24C2C">
        <w:rPr>
          <w:rFonts w:eastAsia="Times New Roman"/>
          <w:sz w:val="28"/>
          <w:szCs w:val="28"/>
        </w:rPr>
        <w:t>359</w:t>
      </w:r>
      <w:r w:rsidR="00B24C2C" w:rsidRPr="00C31D36">
        <w:rPr>
          <w:rFonts w:eastAsia="Times New Roman"/>
          <w:sz w:val="28"/>
          <w:szCs w:val="28"/>
        </w:rPr>
        <w:t xml:space="preserve"> «</w:t>
      </w:r>
      <w:r w:rsidR="00B24C2C" w:rsidRPr="00B24C2C">
        <w:rPr>
          <w:rFonts w:eastAsia="Times New Roman"/>
          <w:sz w:val="28"/>
          <w:szCs w:val="28"/>
        </w:rPr>
        <w:t>Об утверждении Регламента проведения служебных проверок в отношении муниципальных служащих Администрации Махнёвского муниципального образования</w:t>
      </w:r>
      <w:r w:rsidR="00B24C2C">
        <w:rPr>
          <w:rFonts w:eastAsia="Times New Roman"/>
          <w:sz w:val="28"/>
          <w:szCs w:val="28"/>
        </w:rPr>
        <w:t>» отменить.</w:t>
      </w:r>
    </w:p>
    <w:p w:rsidR="00B24C2C" w:rsidRDefault="00B24C2C" w:rsidP="00C31D36">
      <w:pPr>
        <w:jc w:val="both"/>
        <w:rPr>
          <w:rFonts w:eastAsia="Times New Roman"/>
          <w:sz w:val="28"/>
          <w:szCs w:val="28"/>
        </w:rPr>
      </w:pPr>
    </w:p>
    <w:p w:rsidR="00097BDF" w:rsidRDefault="0059115C" w:rsidP="00097BDF">
      <w:pPr>
        <w:shd w:val="clear" w:color="auto" w:fill="FFFFFF"/>
        <w:tabs>
          <w:tab w:val="left" w:pos="720"/>
        </w:tabs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27A5D">
        <w:rPr>
          <w:rFonts w:eastAsia="Times New Roman"/>
          <w:sz w:val="28"/>
          <w:szCs w:val="28"/>
        </w:rPr>
        <w:t>2</w:t>
      </w:r>
      <w:r w:rsidR="00097BDF">
        <w:rPr>
          <w:rFonts w:eastAsia="Times New Roman"/>
          <w:sz w:val="28"/>
          <w:szCs w:val="28"/>
        </w:rPr>
        <w:t>. Контроль  за исполнением настоящего постановления оставляю за собой.</w:t>
      </w:r>
    </w:p>
    <w:p w:rsidR="00AC0C11" w:rsidRDefault="00AC0C11" w:rsidP="00AC0C11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</w:p>
    <w:p w:rsidR="00BD3DA9" w:rsidRDefault="00BD3DA9" w:rsidP="00AC0C11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</w:p>
    <w:p w:rsidR="00BD3DA9" w:rsidRDefault="00BD3DA9" w:rsidP="00AC0C11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</w:p>
    <w:p w:rsidR="00BD3DA9" w:rsidRDefault="00BD3DA9" w:rsidP="00AC0C11">
      <w:pPr>
        <w:shd w:val="clear" w:color="auto" w:fill="FFFFFF"/>
        <w:tabs>
          <w:tab w:val="left" w:pos="713"/>
        </w:tabs>
        <w:contextualSpacing/>
        <w:jc w:val="both"/>
        <w:rPr>
          <w:rFonts w:eastAsia="Times New Roman"/>
          <w:sz w:val="28"/>
          <w:szCs w:val="28"/>
        </w:rPr>
      </w:pPr>
    </w:p>
    <w:p w:rsidR="000D0B5D" w:rsidRDefault="000D0B5D" w:rsidP="005551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097BDF">
        <w:rPr>
          <w:rFonts w:eastAsia="Times New Roman"/>
          <w:sz w:val="28"/>
          <w:szCs w:val="28"/>
        </w:rPr>
        <w:t>лав</w:t>
      </w:r>
      <w:r w:rsidR="00BD3DA9">
        <w:rPr>
          <w:rFonts w:eastAsia="Times New Roman"/>
          <w:sz w:val="28"/>
          <w:szCs w:val="28"/>
        </w:rPr>
        <w:t xml:space="preserve">а </w:t>
      </w:r>
      <w:r w:rsidR="0055511F">
        <w:rPr>
          <w:rFonts w:eastAsia="Times New Roman"/>
          <w:sz w:val="28"/>
          <w:szCs w:val="28"/>
        </w:rPr>
        <w:t>Администрации</w:t>
      </w:r>
      <w:r w:rsidR="00372FCE">
        <w:rPr>
          <w:rFonts w:eastAsia="Times New Roman"/>
          <w:sz w:val="28"/>
          <w:szCs w:val="28"/>
        </w:rPr>
        <w:t xml:space="preserve">   </w:t>
      </w:r>
    </w:p>
    <w:p w:rsidR="0055511F" w:rsidRPr="000D0B5D" w:rsidRDefault="00953B96" w:rsidP="0055511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хнёвского</w:t>
      </w:r>
      <w:r w:rsidR="000D0B5D">
        <w:rPr>
          <w:rFonts w:eastAsia="Times New Roman"/>
          <w:sz w:val="28"/>
          <w:szCs w:val="28"/>
        </w:rPr>
        <w:t xml:space="preserve"> </w:t>
      </w:r>
      <w:r w:rsidR="00AC0C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иципального образования</w:t>
      </w:r>
      <w:r w:rsidR="00372FCE">
        <w:rPr>
          <w:rFonts w:eastAsia="Times New Roman"/>
          <w:sz w:val="28"/>
          <w:szCs w:val="28"/>
        </w:rPr>
        <w:t xml:space="preserve">                    </w:t>
      </w:r>
      <w:r w:rsidR="000D0B5D">
        <w:rPr>
          <w:rFonts w:eastAsia="Times New Roman"/>
          <w:sz w:val="28"/>
          <w:szCs w:val="28"/>
        </w:rPr>
        <w:t xml:space="preserve">                 </w:t>
      </w:r>
      <w:r w:rsidR="00BD3DA9">
        <w:rPr>
          <w:rFonts w:eastAsia="Times New Roman"/>
          <w:sz w:val="28"/>
          <w:szCs w:val="28"/>
        </w:rPr>
        <w:t>Н.Д. Бузань</w:t>
      </w:r>
    </w:p>
    <w:p w:rsidR="0055511F" w:rsidRDefault="0055511F" w:rsidP="0055511F">
      <w:pPr>
        <w:shd w:val="clear" w:color="auto" w:fill="FFFFFF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ab/>
        <w:t xml:space="preserve">         </w:t>
      </w:r>
    </w:p>
    <w:p w:rsidR="00986B59" w:rsidRDefault="00986B59"/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485624" w:rsidRDefault="00485624" w:rsidP="00986B59">
      <w:pPr>
        <w:jc w:val="right"/>
        <w:rPr>
          <w:sz w:val="24"/>
          <w:szCs w:val="24"/>
        </w:rPr>
      </w:pPr>
    </w:p>
    <w:p w:rsidR="00977F05" w:rsidRDefault="00977F05" w:rsidP="00986B59">
      <w:pPr>
        <w:jc w:val="right"/>
      </w:pPr>
    </w:p>
    <w:p w:rsidR="00977F05" w:rsidRDefault="00977F05" w:rsidP="00986B59">
      <w:pPr>
        <w:jc w:val="right"/>
      </w:pPr>
    </w:p>
    <w:p w:rsidR="00977F05" w:rsidRDefault="00977F05" w:rsidP="00986B59">
      <w:pPr>
        <w:jc w:val="right"/>
      </w:pPr>
    </w:p>
    <w:p w:rsidR="003A2DB4" w:rsidRDefault="003A2DB4" w:rsidP="00986B59">
      <w:pPr>
        <w:jc w:val="right"/>
      </w:pPr>
    </w:p>
    <w:p w:rsidR="003A2DB4" w:rsidRDefault="003A2DB4" w:rsidP="00986B59">
      <w:pPr>
        <w:jc w:val="right"/>
      </w:pPr>
    </w:p>
    <w:p w:rsidR="003A2DB4" w:rsidRDefault="003A2DB4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D27A5D" w:rsidRDefault="00D27A5D" w:rsidP="00986B59">
      <w:pPr>
        <w:jc w:val="right"/>
      </w:pPr>
    </w:p>
    <w:p w:rsidR="003A2DB4" w:rsidRDefault="003A2DB4" w:rsidP="00986B59">
      <w:pPr>
        <w:jc w:val="right"/>
      </w:pPr>
    </w:p>
    <w:p w:rsidR="00460F28" w:rsidRDefault="00460F28" w:rsidP="00986B59">
      <w:pPr>
        <w:jc w:val="right"/>
      </w:pPr>
    </w:p>
    <w:p w:rsidR="00460F28" w:rsidRDefault="00460F28" w:rsidP="00986B59">
      <w:pPr>
        <w:jc w:val="right"/>
      </w:pPr>
    </w:p>
    <w:p w:rsidR="00986B59" w:rsidRPr="00C31D36" w:rsidRDefault="00986B59" w:rsidP="00986B59">
      <w:pPr>
        <w:jc w:val="right"/>
      </w:pPr>
      <w:r w:rsidRPr="00C31D36">
        <w:t>Приложение №1</w:t>
      </w:r>
    </w:p>
    <w:p w:rsidR="00986B59" w:rsidRPr="00C31D36" w:rsidRDefault="00986B59" w:rsidP="00986B59">
      <w:pPr>
        <w:jc w:val="right"/>
      </w:pPr>
      <w:r w:rsidRPr="00C31D36">
        <w:t>к постановлению Администрации</w:t>
      </w:r>
    </w:p>
    <w:p w:rsidR="00986B59" w:rsidRPr="00C31D36" w:rsidRDefault="00986B59" w:rsidP="00986B59">
      <w:pPr>
        <w:jc w:val="right"/>
      </w:pPr>
      <w:r w:rsidRPr="00C31D36">
        <w:t>Махнёвского муниципального образования</w:t>
      </w:r>
    </w:p>
    <w:p w:rsidR="00986B59" w:rsidRDefault="00986B59" w:rsidP="00986B59">
      <w:pPr>
        <w:jc w:val="right"/>
      </w:pPr>
      <w:r w:rsidRPr="00C31D36">
        <w:t xml:space="preserve"> от </w:t>
      </w:r>
      <w:r w:rsidR="00BD3DA9" w:rsidRPr="00C31D36">
        <w:t>15.11.2010 г. № 767</w:t>
      </w:r>
    </w:p>
    <w:p w:rsidR="00C31D36" w:rsidRDefault="00C31D36" w:rsidP="00986B59">
      <w:pPr>
        <w:jc w:val="right"/>
      </w:pPr>
    </w:p>
    <w:p w:rsidR="00C31D36" w:rsidRPr="00C31D36" w:rsidRDefault="00C31D36" w:rsidP="00986B59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C31D36" w:rsidRPr="00C31D36" w:rsidRDefault="00C31D36" w:rsidP="00986B59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C31D36" w:rsidRPr="00C31D36" w:rsidRDefault="00C31D36" w:rsidP="00986B59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C31D36" w:rsidRPr="00C31D36" w:rsidRDefault="00C31D36" w:rsidP="00986B59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от 15.11.2010 г. № 767</w:t>
      </w:r>
    </w:p>
    <w:p w:rsidR="00C31D36" w:rsidRDefault="00C31D36" w:rsidP="00986B59">
      <w:pPr>
        <w:jc w:val="right"/>
        <w:rPr>
          <w:sz w:val="24"/>
          <w:szCs w:val="24"/>
        </w:rPr>
      </w:pPr>
    </w:p>
    <w:p w:rsidR="00986B59" w:rsidRPr="00C31D36" w:rsidRDefault="00986B59" w:rsidP="00986B59">
      <w:pPr>
        <w:jc w:val="right"/>
        <w:rPr>
          <w:sz w:val="26"/>
          <w:szCs w:val="26"/>
        </w:rPr>
      </w:pPr>
    </w:p>
    <w:p w:rsidR="00986B59" w:rsidRPr="00C31D36" w:rsidRDefault="00986B59" w:rsidP="00986B59">
      <w:pPr>
        <w:jc w:val="center"/>
        <w:rPr>
          <w:b/>
          <w:sz w:val="26"/>
          <w:szCs w:val="26"/>
        </w:rPr>
      </w:pPr>
      <w:r w:rsidRPr="00C31D36">
        <w:rPr>
          <w:b/>
          <w:sz w:val="26"/>
          <w:szCs w:val="26"/>
        </w:rPr>
        <w:t xml:space="preserve">Состав </w:t>
      </w:r>
      <w:r w:rsidR="00977F05">
        <w:rPr>
          <w:b/>
          <w:sz w:val="26"/>
          <w:szCs w:val="26"/>
        </w:rPr>
        <w:t xml:space="preserve">антикоррупционной </w:t>
      </w:r>
      <w:r w:rsidRPr="00C31D36">
        <w:rPr>
          <w:b/>
          <w:sz w:val="26"/>
          <w:szCs w:val="26"/>
        </w:rPr>
        <w:t>комиссии на территории Махнёвского муниципального образования</w:t>
      </w:r>
    </w:p>
    <w:p w:rsidR="00AB086F" w:rsidRDefault="00AB086F"/>
    <w:p w:rsidR="00986B59" w:rsidRDefault="00986B59"/>
    <w:tbl>
      <w:tblPr>
        <w:tblW w:w="940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395"/>
        <w:gridCol w:w="4542"/>
      </w:tblGrid>
      <w:tr w:rsidR="00417C78" w:rsidTr="00D9546E">
        <w:trPr>
          <w:trHeight w:hRule="exact" w:val="85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417C78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E43C78">
            <w:pPr>
              <w:contextualSpacing/>
              <w:rPr>
                <w:sz w:val="24"/>
                <w:szCs w:val="24"/>
              </w:rPr>
            </w:pPr>
            <w:r w:rsidRPr="00417C78">
              <w:rPr>
                <w:sz w:val="24"/>
                <w:szCs w:val="24"/>
              </w:rPr>
              <w:t>Бузань Николай Дмитрие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C31D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Махнёвского муниципального образования, </w:t>
            </w:r>
            <w:r w:rsidRPr="00417C78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417C78" w:rsidTr="00D9546E">
        <w:trPr>
          <w:trHeight w:hRule="exact" w:val="1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фзянова Екатерина Владими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C31D3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Администрации Махнёвского муниципального образования, </w:t>
            </w:r>
            <w:r w:rsidRPr="00417C78">
              <w:rPr>
                <w:b/>
                <w:sz w:val="24"/>
                <w:szCs w:val="24"/>
              </w:rPr>
              <w:t>зам</w:t>
            </w:r>
            <w:r w:rsidR="00C31D36">
              <w:rPr>
                <w:b/>
                <w:sz w:val="24"/>
                <w:szCs w:val="24"/>
              </w:rPr>
              <w:t xml:space="preserve">еститель </w:t>
            </w:r>
            <w:r w:rsidRPr="00417C78">
              <w:rPr>
                <w:b/>
                <w:sz w:val="24"/>
                <w:szCs w:val="24"/>
              </w:rPr>
              <w:t>председател</w:t>
            </w:r>
            <w:r w:rsidR="00572783">
              <w:rPr>
                <w:b/>
                <w:sz w:val="24"/>
                <w:szCs w:val="24"/>
              </w:rPr>
              <w:t>я</w:t>
            </w:r>
            <w:r w:rsidRPr="00417C78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417C78" w:rsidTr="00D9546E">
        <w:trPr>
          <w:trHeight w:hRule="exact" w:val="113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кова Ольга Андрее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417C78" w:rsidP="00C31D3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рганизационного отдела</w:t>
            </w:r>
            <w:r w:rsidR="00E21D78">
              <w:rPr>
                <w:sz w:val="24"/>
                <w:szCs w:val="24"/>
              </w:rPr>
              <w:t xml:space="preserve"> Администрации Махнёвского муниципального образования, </w:t>
            </w:r>
            <w:r w:rsidR="00E21D78" w:rsidRPr="00E21D78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417C78" w:rsidTr="00D9546E">
        <w:trPr>
          <w:trHeight w:hRule="exact" w:val="142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E21D78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E21D78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уэр Людмила Владими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E21D78" w:rsidP="00C31D3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вопросам муниципальной службы и кадров Администрации Махнёвского муниципального образования, </w:t>
            </w:r>
            <w:r w:rsidRPr="00E21D78">
              <w:rPr>
                <w:b/>
                <w:sz w:val="24"/>
                <w:szCs w:val="24"/>
              </w:rPr>
              <w:t>член комиссии</w:t>
            </w:r>
          </w:p>
        </w:tc>
      </w:tr>
      <w:tr w:rsidR="00417C78" w:rsidTr="00D9546E">
        <w:trPr>
          <w:trHeight w:hRule="exact" w:val="12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1D59E9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1D7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D2454B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а</w:t>
            </w:r>
            <w:r w:rsidR="00E21D78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C31D36" w:rsidRPr="00D9546E" w:rsidRDefault="00E21D78" w:rsidP="00C31D36">
            <w:pPr>
              <w:widowControl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имуществом Администрации Махнёвского муниципального образования, </w:t>
            </w:r>
            <w:r w:rsidRPr="00E21D78">
              <w:rPr>
                <w:b/>
                <w:sz w:val="24"/>
                <w:szCs w:val="24"/>
              </w:rPr>
              <w:t>член комиссии</w:t>
            </w:r>
          </w:p>
        </w:tc>
      </w:tr>
      <w:tr w:rsidR="00417C78" w:rsidTr="00D9546E">
        <w:trPr>
          <w:trHeight w:hRule="exact" w:val="113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1D59E9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3C78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E43C78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ычева Светлана Николае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417C78" w:rsidRPr="00417C78" w:rsidRDefault="00E43C78" w:rsidP="00C31D3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экономики Администрации Махнёвского муниципального образования, </w:t>
            </w:r>
            <w:r w:rsidRPr="00E21D78">
              <w:rPr>
                <w:b/>
                <w:sz w:val="24"/>
                <w:szCs w:val="24"/>
              </w:rPr>
              <w:t>член комиссии</w:t>
            </w:r>
          </w:p>
        </w:tc>
      </w:tr>
      <w:tr w:rsidR="001D59E9" w:rsidTr="00D9546E">
        <w:trPr>
          <w:trHeight w:hRule="exact" w:val="113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D59E9" w:rsidRDefault="001D59E9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D59E9" w:rsidRDefault="00B24C2C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хин Анатолий Николае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1D59E9" w:rsidRDefault="00B24C2C" w:rsidP="00C31D36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ахнёвской поселковой администрации Администрации Махнёвского муниципального образования</w:t>
            </w:r>
          </w:p>
        </w:tc>
      </w:tr>
      <w:tr w:rsidR="00B24C2C" w:rsidTr="00D9546E">
        <w:trPr>
          <w:trHeight w:hRule="exact" w:val="87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24C2C" w:rsidRDefault="00B24C2C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24C2C" w:rsidRDefault="00B24C2C" w:rsidP="00E43C7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рина Нина Михайловна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24C2C" w:rsidRDefault="00B24C2C" w:rsidP="00B24C2C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ветеранов Махнёвского муниципального образования</w:t>
            </w:r>
          </w:p>
        </w:tc>
      </w:tr>
      <w:tr w:rsidR="00B24C2C" w:rsidTr="00D9546E">
        <w:trPr>
          <w:trHeight w:hRule="exact" w:val="5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24C2C" w:rsidRPr="00D9546E" w:rsidRDefault="00B24C2C" w:rsidP="00D9546E">
            <w:pPr>
              <w:ind w:left="-99"/>
              <w:contextualSpacing/>
              <w:jc w:val="center"/>
              <w:rPr>
                <w:sz w:val="24"/>
                <w:szCs w:val="24"/>
              </w:rPr>
            </w:pPr>
            <w:r w:rsidRPr="00D9546E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24C2C" w:rsidRPr="00D9546E" w:rsidRDefault="00D9546E" w:rsidP="00D9546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D9546E">
              <w:rPr>
                <w:sz w:val="24"/>
                <w:szCs w:val="24"/>
              </w:rPr>
              <w:t>Каюмов Михаил Сергеевич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C2C" w:rsidRPr="00D9546E" w:rsidRDefault="00D9546E" w:rsidP="00D9546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уполномоченный </w:t>
            </w:r>
            <w:r w:rsidR="00B24C2C" w:rsidRPr="00D9546E">
              <w:rPr>
                <w:sz w:val="24"/>
                <w:szCs w:val="24"/>
              </w:rPr>
              <w:t>ПОМ №1 ОВД по МО город Алапаевск, Алапаевскому МО</w:t>
            </w:r>
          </w:p>
        </w:tc>
      </w:tr>
    </w:tbl>
    <w:p w:rsidR="00AB086F" w:rsidRDefault="00AB086F" w:rsidP="00417C78"/>
    <w:p w:rsidR="00572783" w:rsidRDefault="00572783" w:rsidP="00417C78"/>
    <w:p w:rsidR="00572783" w:rsidRDefault="00572783" w:rsidP="00417C78"/>
    <w:p w:rsidR="00572783" w:rsidRDefault="00572783" w:rsidP="00417C78"/>
    <w:p w:rsidR="00572783" w:rsidRDefault="00572783" w:rsidP="00417C78"/>
    <w:p w:rsidR="00572783" w:rsidRDefault="00572783" w:rsidP="00417C78"/>
    <w:p w:rsidR="00572783" w:rsidRDefault="00572783" w:rsidP="00417C78"/>
    <w:p w:rsidR="00572783" w:rsidRDefault="00572783" w:rsidP="00417C78"/>
    <w:p w:rsidR="003A2DB4" w:rsidRDefault="003A2DB4" w:rsidP="00417C78"/>
    <w:p w:rsidR="00572783" w:rsidRDefault="00572783" w:rsidP="00572783">
      <w:pPr>
        <w:rPr>
          <w:b/>
        </w:rPr>
      </w:pPr>
    </w:p>
    <w:p w:rsidR="00D3563A" w:rsidRDefault="00D3563A" w:rsidP="00572783">
      <w:pPr>
        <w:rPr>
          <w:b/>
        </w:rPr>
      </w:pPr>
    </w:p>
    <w:p w:rsidR="00C31D36" w:rsidRPr="00C31D36" w:rsidRDefault="00C31D36" w:rsidP="00C31D36">
      <w:pPr>
        <w:jc w:val="right"/>
      </w:pPr>
      <w:r w:rsidRPr="00C31D36">
        <w:t xml:space="preserve">Приложение № </w:t>
      </w:r>
      <w:r w:rsidR="00D27A5D">
        <w:t>2</w:t>
      </w:r>
    </w:p>
    <w:p w:rsidR="00C31D36" w:rsidRPr="00C31D36" w:rsidRDefault="00C31D36" w:rsidP="00C31D36">
      <w:pPr>
        <w:jc w:val="right"/>
      </w:pPr>
      <w:r w:rsidRPr="00C31D36">
        <w:t>к постановлению Администрации</w:t>
      </w:r>
    </w:p>
    <w:p w:rsidR="00C31D36" w:rsidRPr="00C31D36" w:rsidRDefault="00C31D36" w:rsidP="00C31D36">
      <w:pPr>
        <w:jc w:val="right"/>
      </w:pPr>
      <w:r w:rsidRPr="00C31D36">
        <w:t>Махнёвского муниципального образования</w:t>
      </w:r>
    </w:p>
    <w:p w:rsidR="00C31D36" w:rsidRPr="00C31D36" w:rsidRDefault="00C31D36" w:rsidP="00C31D36">
      <w:pPr>
        <w:jc w:val="right"/>
      </w:pPr>
      <w:r w:rsidRPr="00C31D36">
        <w:t xml:space="preserve"> от 15.11.2010 г. № 767</w:t>
      </w:r>
    </w:p>
    <w:p w:rsidR="00C31D36" w:rsidRDefault="00C31D36" w:rsidP="00C31D36"/>
    <w:p w:rsidR="00C31D36" w:rsidRPr="00C31D36" w:rsidRDefault="00C31D36" w:rsidP="00C31D3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C31D36" w:rsidRPr="00C31D36" w:rsidRDefault="00C31D36" w:rsidP="00C31D3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C31D36" w:rsidRPr="00C31D36" w:rsidRDefault="00C31D36" w:rsidP="00C31D36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D3563A" w:rsidRPr="00053C7C" w:rsidRDefault="00C31D36" w:rsidP="00C31D36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4"/>
          <w:szCs w:val="24"/>
        </w:rPr>
      </w:pPr>
      <w:r w:rsidRPr="00C31D36">
        <w:rPr>
          <w:sz w:val="24"/>
          <w:szCs w:val="24"/>
        </w:rPr>
        <w:t>от 15.11.2010 г. № 767</w:t>
      </w:r>
    </w:p>
    <w:p w:rsidR="00D3563A" w:rsidRPr="00053C7C" w:rsidRDefault="00D3563A" w:rsidP="00D3563A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36"/>
          <w:szCs w:val="36"/>
        </w:rPr>
      </w:pPr>
    </w:p>
    <w:p w:rsidR="00D3563A" w:rsidRPr="00C31D36" w:rsidRDefault="00D3563A" w:rsidP="00D3563A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26"/>
          <w:szCs w:val="26"/>
        </w:rPr>
      </w:pPr>
      <w:r w:rsidRPr="00C31D36">
        <w:rPr>
          <w:rFonts w:eastAsia="Times New Roman"/>
          <w:b/>
          <w:sz w:val="26"/>
          <w:szCs w:val="26"/>
        </w:rPr>
        <w:t>Состав</w:t>
      </w:r>
    </w:p>
    <w:p w:rsidR="00D3563A" w:rsidRPr="00C31D36" w:rsidRDefault="00D3563A" w:rsidP="00D3563A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26"/>
          <w:szCs w:val="26"/>
        </w:rPr>
      </w:pPr>
      <w:r w:rsidRPr="00C31D36">
        <w:rPr>
          <w:rFonts w:eastAsia="Times New Roman"/>
          <w:b/>
          <w:sz w:val="26"/>
          <w:szCs w:val="26"/>
        </w:rPr>
        <w:t xml:space="preserve"> комиссии по присвоению и учёту адресов объектов недвижимости на территории Махнёвского муниципального образования</w:t>
      </w:r>
    </w:p>
    <w:p w:rsidR="00D3563A" w:rsidRPr="00053C7C" w:rsidRDefault="00D3563A" w:rsidP="00D3563A">
      <w:pPr>
        <w:shd w:val="clear" w:color="auto" w:fill="FFFFFF"/>
        <w:spacing w:line="317" w:lineRule="exact"/>
        <w:ind w:firstLine="720"/>
        <w:jc w:val="center"/>
        <w:rPr>
          <w:rFonts w:eastAsia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557"/>
        <w:gridCol w:w="4405"/>
        <w:gridCol w:w="4536"/>
      </w:tblGrid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3563A">
            <w:pPr>
              <w:shd w:val="clear" w:color="auto" w:fill="FFFFFF"/>
              <w:ind w:firstLine="72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:rsidR="00D3563A" w:rsidRPr="00C31D36" w:rsidRDefault="00D3563A" w:rsidP="00D3563A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405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>Биргер Анатолий Рудольфович</w:t>
            </w:r>
          </w:p>
        </w:tc>
        <w:tc>
          <w:tcPr>
            <w:tcW w:w="4536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>заместитель главы Администрации муниципального образования по экономике и вопросам жилищно-коммунального хозяйства</w:t>
            </w:r>
            <w:r w:rsidRPr="00C31D36">
              <w:rPr>
                <w:b/>
                <w:sz w:val="24"/>
                <w:szCs w:val="24"/>
              </w:rPr>
              <w:t>, председатель комиссии</w:t>
            </w: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3563A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405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>Рыбенкова Ирина  Ивановна</w:t>
            </w:r>
          </w:p>
        </w:tc>
        <w:tc>
          <w:tcPr>
            <w:tcW w:w="4536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rFonts w:eastAsia="Times New Roman"/>
                <w:b/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>ведущий специалист  отдела архитектуры и градостроительства  Администрации муниципального образования</w:t>
            </w:r>
            <w:r w:rsidRPr="00C31D36">
              <w:rPr>
                <w:b/>
                <w:sz w:val="24"/>
                <w:szCs w:val="24"/>
              </w:rPr>
              <w:t>, секретарь комиссии</w:t>
            </w:r>
          </w:p>
        </w:tc>
      </w:tr>
      <w:tr w:rsidR="00D3563A" w:rsidRPr="00053C7C" w:rsidTr="00D3563A">
        <w:trPr>
          <w:trHeight w:val="460"/>
        </w:trPr>
        <w:tc>
          <w:tcPr>
            <w:tcW w:w="9498" w:type="dxa"/>
            <w:gridSpan w:val="3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</w:tr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25A0B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05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Шарифзянова Екатерина Владимировна</w:t>
            </w:r>
          </w:p>
        </w:tc>
        <w:tc>
          <w:tcPr>
            <w:tcW w:w="4536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 xml:space="preserve">начальник юридического отдела Администрации муниципального образования, </w:t>
            </w:r>
            <w:r w:rsidRPr="00C31D36">
              <w:rPr>
                <w:b/>
                <w:sz w:val="24"/>
                <w:szCs w:val="24"/>
              </w:rPr>
              <w:t>член комиссии</w:t>
            </w: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</w:tr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25A0B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405" w:type="dxa"/>
          </w:tcPr>
          <w:p w:rsidR="00D3563A" w:rsidRPr="00C31D36" w:rsidRDefault="00D2454B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ева</w:t>
            </w:r>
            <w:r w:rsidR="00D3563A" w:rsidRPr="00C31D36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36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 xml:space="preserve">главный  специалист отдела по управлению  имуществом Администрации муниципального образования, </w:t>
            </w:r>
            <w:r w:rsidRPr="00C31D36">
              <w:rPr>
                <w:b/>
                <w:sz w:val="24"/>
                <w:szCs w:val="24"/>
              </w:rPr>
              <w:t xml:space="preserve">член </w:t>
            </w:r>
            <w:r w:rsidR="00C31D36" w:rsidRPr="00C31D36">
              <w:rPr>
                <w:b/>
                <w:sz w:val="24"/>
                <w:szCs w:val="24"/>
              </w:rPr>
              <w:t>комиссии</w:t>
            </w: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</w:tr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25A0B">
            <w:pPr>
              <w:shd w:val="clear" w:color="auto" w:fill="FFFFFF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405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Берстенев Анатолий Николаевич</w:t>
            </w:r>
          </w:p>
        </w:tc>
        <w:tc>
          <w:tcPr>
            <w:tcW w:w="4536" w:type="dxa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 xml:space="preserve">главный  специалист отдела строительства, ЖКХ и благоустройства  Администрации муниципального образования, </w:t>
            </w:r>
            <w:r w:rsidRPr="00C31D36">
              <w:rPr>
                <w:b/>
                <w:sz w:val="24"/>
                <w:szCs w:val="24"/>
              </w:rPr>
              <w:t>член комиссии</w:t>
            </w:r>
          </w:p>
          <w:p w:rsidR="00D3563A" w:rsidRPr="00C31D36" w:rsidRDefault="00D3563A" w:rsidP="00D25A0B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</w:p>
        </w:tc>
      </w:tr>
      <w:tr w:rsidR="00D3563A" w:rsidRPr="00053C7C" w:rsidTr="00D3563A">
        <w:trPr>
          <w:trHeight w:val="460"/>
        </w:trPr>
        <w:tc>
          <w:tcPr>
            <w:tcW w:w="557" w:type="dxa"/>
          </w:tcPr>
          <w:p w:rsidR="00D3563A" w:rsidRPr="00C31D36" w:rsidRDefault="00D3563A" w:rsidP="00D25A0B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31D36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941" w:type="dxa"/>
            <w:gridSpan w:val="2"/>
          </w:tcPr>
          <w:p w:rsidR="00D3563A" w:rsidRPr="00C31D36" w:rsidRDefault="00D3563A" w:rsidP="00D25A0B">
            <w:pPr>
              <w:shd w:val="clear" w:color="auto" w:fill="FFFFFF"/>
              <w:spacing w:line="317" w:lineRule="exact"/>
              <w:jc w:val="both"/>
              <w:rPr>
                <w:sz w:val="24"/>
                <w:szCs w:val="24"/>
              </w:rPr>
            </w:pPr>
            <w:r w:rsidRPr="00C31D36">
              <w:rPr>
                <w:sz w:val="24"/>
                <w:szCs w:val="24"/>
              </w:rPr>
              <w:t xml:space="preserve">Руководитель территориального органа или территориального структурного подразделения, на подведомственной территории которого находятся объекты, </w:t>
            </w:r>
            <w:r w:rsidRPr="00C31D36">
              <w:rPr>
                <w:b/>
                <w:sz w:val="24"/>
                <w:szCs w:val="24"/>
              </w:rPr>
              <w:t>член комиссии</w:t>
            </w:r>
          </w:p>
        </w:tc>
      </w:tr>
    </w:tbl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A21B32" w:rsidRDefault="00A21B32" w:rsidP="00A21B32">
      <w:pPr>
        <w:ind w:left="4820"/>
        <w:jc w:val="right"/>
        <w:rPr>
          <w:sz w:val="22"/>
          <w:szCs w:val="22"/>
        </w:rPr>
      </w:pPr>
    </w:p>
    <w:p w:rsidR="00977F05" w:rsidRDefault="00977F05" w:rsidP="006D658B">
      <w:pPr>
        <w:jc w:val="right"/>
      </w:pPr>
    </w:p>
    <w:p w:rsidR="00977F05" w:rsidRDefault="00977F05" w:rsidP="006D658B">
      <w:pPr>
        <w:jc w:val="right"/>
      </w:pPr>
    </w:p>
    <w:p w:rsidR="00977F05" w:rsidRDefault="00977F05" w:rsidP="006D658B">
      <w:pPr>
        <w:jc w:val="right"/>
      </w:pPr>
    </w:p>
    <w:p w:rsidR="006D658B" w:rsidRPr="00C31D36" w:rsidRDefault="006D658B" w:rsidP="006D658B">
      <w:pPr>
        <w:jc w:val="right"/>
      </w:pPr>
      <w:r w:rsidRPr="00C31D36">
        <w:t xml:space="preserve">Приложение № </w:t>
      </w:r>
      <w:r w:rsidR="00D27A5D">
        <w:t>3</w:t>
      </w:r>
    </w:p>
    <w:p w:rsidR="006D658B" w:rsidRPr="00C31D36" w:rsidRDefault="006D658B" w:rsidP="006D658B">
      <w:pPr>
        <w:jc w:val="right"/>
      </w:pPr>
      <w:r w:rsidRPr="00C31D36">
        <w:t>к постановлению Администрации</w:t>
      </w:r>
    </w:p>
    <w:p w:rsidR="006D658B" w:rsidRPr="00C31D36" w:rsidRDefault="006D658B" w:rsidP="006D658B">
      <w:pPr>
        <w:jc w:val="right"/>
      </w:pPr>
      <w:r w:rsidRPr="00C31D36">
        <w:t>Махнёвского муниципального образования</w:t>
      </w:r>
    </w:p>
    <w:p w:rsidR="006D658B" w:rsidRPr="00C31D36" w:rsidRDefault="006D658B" w:rsidP="006D658B">
      <w:pPr>
        <w:jc w:val="right"/>
      </w:pPr>
      <w:r w:rsidRPr="00C31D36">
        <w:t xml:space="preserve"> от 15.11.2010 г. № 767</w:t>
      </w:r>
    </w:p>
    <w:p w:rsidR="006D658B" w:rsidRDefault="006D658B" w:rsidP="006D658B"/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6D658B" w:rsidRPr="00053C7C" w:rsidRDefault="006D658B" w:rsidP="006D658B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4"/>
          <w:szCs w:val="24"/>
        </w:rPr>
      </w:pPr>
      <w:r w:rsidRPr="00C31D36">
        <w:rPr>
          <w:sz w:val="24"/>
          <w:szCs w:val="24"/>
        </w:rPr>
        <w:t>от 15.11.2010 г. № 767</w:t>
      </w:r>
    </w:p>
    <w:p w:rsidR="00A21B32" w:rsidRPr="00024C41" w:rsidRDefault="00A21B32" w:rsidP="00A21B32">
      <w:pPr>
        <w:ind w:left="4820"/>
        <w:jc w:val="right"/>
        <w:rPr>
          <w:sz w:val="22"/>
          <w:szCs w:val="22"/>
        </w:rPr>
      </w:pPr>
      <w:r w:rsidRPr="00024C41">
        <w:rPr>
          <w:sz w:val="22"/>
          <w:szCs w:val="22"/>
        </w:rPr>
        <w:t xml:space="preserve"> </w:t>
      </w:r>
    </w:p>
    <w:p w:rsidR="00A21B32" w:rsidRPr="006D658B" w:rsidRDefault="00A21B32" w:rsidP="00A21B32">
      <w:pPr>
        <w:jc w:val="center"/>
        <w:rPr>
          <w:sz w:val="26"/>
          <w:szCs w:val="26"/>
        </w:rPr>
      </w:pPr>
      <w:r w:rsidRPr="006D658B">
        <w:rPr>
          <w:b/>
          <w:sz w:val="26"/>
          <w:szCs w:val="26"/>
        </w:rPr>
        <w:t xml:space="preserve">Состав  межведомственной комиссии по профилактике правонарушений на территории Махнёвского муниципального образования </w:t>
      </w:r>
    </w:p>
    <w:tbl>
      <w:tblPr>
        <w:tblpPr w:leftFromText="180" w:rightFromText="180" w:vertAnchor="text" w:horzAnchor="margin" w:tblpXSpec="center" w:tblpY="94"/>
        <w:tblW w:w="9888" w:type="dxa"/>
        <w:tblLook w:val="04A0"/>
      </w:tblPr>
      <w:tblGrid>
        <w:gridCol w:w="675"/>
        <w:gridCol w:w="2268"/>
        <w:gridCol w:w="6945"/>
      </w:tblGrid>
      <w:tr w:rsidR="00A21B32" w:rsidRPr="006D658B" w:rsidTr="006D658B">
        <w:trPr>
          <w:trHeight w:hRule="exact" w:val="1148"/>
        </w:trPr>
        <w:tc>
          <w:tcPr>
            <w:tcW w:w="675" w:type="dxa"/>
            <w:hideMark/>
          </w:tcPr>
          <w:p w:rsidR="00A21B32" w:rsidRPr="006D658B" w:rsidRDefault="00A21B32" w:rsidP="00D25A0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hideMark/>
          </w:tcPr>
          <w:p w:rsidR="00A21B32" w:rsidRPr="006D658B" w:rsidRDefault="00A21B32" w:rsidP="00D25A0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Цицирвова Л.М.</w:t>
            </w:r>
          </w:p>
        </w:tc>
        <w:tc>
          <w:tcPr>
            <w:tcW w:w="6945" w:type="dxa"/>
          </w:tcPr>
          <w:p w:rsidR="00A21B32" w:rsidRPr="006D658B" w:rsidRDefault="00A21B32" w:rsidP="00D25A0B">
            <w:pPr>
              <w:tabs>
                <w:tab w:val="left" w:pos="360"/>
              </w:tabs>
              <w:ind w:left="34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начальник отдела образования Администрации Махнёвского муниципального образования, член территориальной комиссии Алапаевского района по делам несовершеннолетних и защите их прав, </w:t>
            </w:r>
            <w:r w:rsidR="006D658B">
              <w:rPr>
                <w:b/>
                <w:sz w:val="24"/>
                <w:szCs w:val="24"/>
                <w:lang w:eastAsia="en-US"/>
              </w:rPr>
              <w:t>п</w:t>
            </w:r>
            <w:r w:rsidRPr="006D658B">
              <w:rPr>
                <w:b/>
                <w:sz w:val="24"/>
                <w:szCs w:val="24"/>
                <w:lang w:eastAsia="en-US"/>
              </w:rPr>
              <w:t>редседатель Комиссии</w:t>
            </w:r>
          </w:p>
          <w:p w:rsidR="00A21B32" w:rsidRPr="006D658B" w:rsidRDefault="00A21B32" w:rsidP="00D25A0B">
            <w:pPr>
              <w:tabs>
                <w:tab w:val="left" w:pos="360"/>
              </w:tabs>
              <w:ind w:left="34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val="819"/>
        </w:trPr>
        <w:tc>
          <w:tcPr>
            <w:tcW w:w="675" w:type="dxa"/>
            <w:hideMark/>
          </w:tcPr>
          <w:p w:rsidR="00A21B32" w:rsidRPr="006D658B" w:rsidRDefault="00A21B32" w:rsidP="00D25A0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hideMark/>
          </w:tcPr>
          <w:p w:rsidR="00A21B32" w:rsidRPr="006D658B" w:rsidRDefault="00A21B32" w:rsidP="00D25A0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Смагин А.В.</w:t>
            </w:r>
          </w:p>
        </w:tc>
        <w:tc>
          <w:tcPr>
            <w:tcW w:w="6945" w:type="dxa"/>
          </w:tcPr>
          <w:p w:rsidR="00A21B32" w:rsidRPr="006D658B" w:rsidRDefault="00A21B32" w:rsidP="00D25A0B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ведущий специалист отдела по гражданской обороне и мобработе Администрации Махнёвского муниципального образования, </w:t>
            </w:r>
            <w:r w:rsidR="006D658B">
              <w:rPr>
                <w:b/>
                <w:sz w:val="24"/>
                <w:szCs w:val="24"/>
                <w:lang w:eastAsia="en-US"/>
              </w:rPr>
              <w:t>з</w:t>
            </w:r>
            <w:r w:rsidRPr="006D658B">
              <w:rPr>
                <w:b/>
                <w:sz w:val="24"/>
                <w:szCs w:val="24"/>
                <w:lang w:eastAsia="en-US"/>
              </w:rPr>
              <w:t>аместитель председателя Комиссии</w:t>
            </w:r>
          </w:p>
        </w:tc>
      </w:tr>
      <w:tr w:rsidR="00A21B32" w:rsidRPr="006D658B" w:rsidTr="006D658B">
        <w:tc>
          <w:tcPr>
            <w:tcW w:w="675" w:type="dxa"/>
            <w:hideMark/>
          </w:tcPr>
          <w:p w:rsidR="00A21B32" w:rsidRPr="006D658B" w:rsidRDefault="00A21B32" w:rsidP="00D25A0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hideMark/>
          </w:tcPr>
          <w:p w:rsidR="00A21B32" w:rsidRPr="006D658B" w:rsidRDefault="00A21B32" w:rsidP="00D25A0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Коркунова М.С.</w:t>
            </w:r>
          </w:p>
        </w:tc>
        <w:tc>
          <w:tcPr>
            <w:tcW w:w="6945" w:type="dxa"/>
          </w:tcPr>
          <w:p w:rsidR="00A21B32" w:rsidRPr="006D658B" w:rsidRDefault="00A21B32" w:rsidP="00D25A0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ведущий специалист отдела образования Администрации Махнёвского муниципального образования, </w:t>
            </w:r>
            <w:r w:rsidRPr="006D658B">
              <w:rPr>
                <w:b/>
                <w:sz w:val="24"/>
                <w:szCs w:val="24"/>
                <w:lang w:eastAsia="en-US"/>
              </w:rPr>
              <w:t>секретарь Комиссии</w:t>
            </w:r>
          </w:p>
        </w:tc>
      </w:tr>
      <w:tr w:rsidR="00A21B32" w:rsidRPr="006D658B" w:rsidTr="006D658B">
        <w:trPr>
          <w:trHeight w:hRule="exact" w:val="392"/>
        </w:trPr>
        <w:tc>
          <w:tcPr>
            <w:tcW w:w="9888" w:type="dxa"/>
            <w:gridSpan w:val="3"/>
            <w:hideMark/>
          </w:tcPr>
          <w:p w:rsidR="00A21B32" w:rsidRPr="006D658B" w:rsidRDefault="00A21B32" w:rsidP="00D25A0B">
            <w:pPr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b/>
                <w:sz w:val="24"/>
                <w:szCs w:val="24"/>
                <w:lang w:eastAsia="en-US"/>
              </w:rPr>
              <w:t xml:space="preserve">    Члены Комиссии:</w:t>
            </w:r>
          </w:p>
          <w:p w:rsidR="00A21B32" w:rsidRPr="006D658B" w:rsidRDefault="00A21B32" w:rsidP="00D25A0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614"/>
        </w:trPr>
        <w:tc>
          <w:tcPr>
            <w:tcW w:w="675" w:type="dxa"/>
            <w:hideMark/>
          </w:tcPr>
          <w:p w:rsidR="00A21B32" w:rsidRPr="006D658B" w:rsidRDefault="00A21B32" w:rsidP="00C130F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pacing w:val="-3"/>
                <w:sz w:val="24"/>
                <w:szCs w:val="24"/>
                <w:lang w:eastAsia="en-US"/>
              </w:rPr>
              <w:t>Бузань И.В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инспектор отдела по делам несовершеннолетних поселкового отделения милиции №1 п.г.т. Махнёво (по согласованию)</w:t>
            </w:r>
          </w:p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1417"/>
        </w:trPr>
        <w:tc>
          <w:tcPr>
            <w:tcW w:w="675" w:type="dxa"/>
            <w:hideMark/>
          </w:tcPr>
          <w:p w:rsidR="00A21B32" w:rsidRPr="006D658B" w:rsidRDefault="00A21B32" w:rsidP="00C130F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tabs>
                <w:tab w:val="left" w:pos="-250"/>
                <w:tab w:val="left" w:pos="360"/>
              </w:tabs>
              <w:rPr>
                <w:spacing w:val="-3"/>
                <w:sz w:val="24"/>
                <w:szCs w:val="24"/>
                <w:lang w:eastAsia="en-US"/>
              </w:rPr>
            </w:pPr>
            <w:r w:rsidRPr="006D658B">
              <w:rPr>
                <w:spacing w:val="-3"/>
                <w:sz w:val="24"/>
                <w:szCs w:val="24"/>
                <w:lang w:eastAsia="en-US"/>
              </w:rPr>
              <w:t>Бушуева О.Е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tabs>
                <w:tab w:val="left" w:pos="318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социальный работник ММУ «Алапаевская центральная районная больница Алапаевского муниципального образования», член территориальной комиссии Алапаевского района по делам несовершеннолетних и защите их прав </w:t>
            </w:r>
            <w:r w:rsidR="006D658B">
              <w:rPr>
                <w:sz w:val="24"/>
                <w:szCs w:val="24"/>
                <w:lang w:eastAsia="en-US"/>
              </w:rPr>
              <w:t xml:space="preserve">                 </w:t>
            </w:r>
            <w:r w:rsidRPr="006D658B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A21B32" w:rsidRPr="006D658B" w:rsidRDefault="00A21B32" w:rsidP="00C130FB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570"/>
        </w:trPr>
        <w:tc>
          <w:tcPr>
            <w:tcW w:w="675" w:type="dxa"/>
            <w:hideMark/>
          </w:tcPr>
          <w:p w:rsidR="00A21B32" w:rsidRPr="006D658B" w:rsidRDefault="00A21B32" w:rsidP="00C130FB">
            <w:pPr>
              <w:jc w:val="center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Денисова О.А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заместитель директора по воспитательной работе МОУ «Махнёвская СОШ»</w:t>
            </w:r>
            <w:r w:rsidR="006D658B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A21B32" w:rsidRPr="006D658B" w:rsidRDefault="00A21B32" w:rsidP="00C130FB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Перевалова А.В.</w:t>
            </w:r>
          </w:p>
        </w:tc>
        <w:tc>
          <w:tcPr>
            <w:tcW w:w="6945" w:type="dxa"/>
            <w:hideMark/>
          </w:tcPr>
          <w:p w:rsid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инспектор уголовно-исполнительной инспекции № 39 ФБУ МРУИИ № 4 ГУФСИН России по Свердловской области </w:t>
            </w:r>
          </w:p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21B32" w:rsidRPr="006D658B" w:rsidTr="006D658B">
        <w:trPr>
          <w:trHeight w:hRule="exact" w:val="591"/>
        </w:trPr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Топоркова И.В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учитель математики МОУ «Мугайская ООШ»</w:t>
            </w:r>
            <w:r w:rsidR="006D658B">
              <w:rPr>
                <w:sz w:val="24"/>
                <w:szCs w:val="24"/>
                <w:lang w:eastAsia="en-US"/>
              </w:rPr>
              <w:t xml:space="preserve">                                       (по согласованию)</w:t>
            </w:r>
          </w:p>
          <w:p w:rsidR="00A21B32" w:rsidRPr="006D658B" w:rsidRDefault="00A21B32" w:rsidP="00C130FB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846"/>
        </w:trPr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Чапурина А.О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специалист по социальной работе отделения профилактики безнадзорности несовершеннолетних ГУСОН СО ЦСПСД Алапаевского района (по согласованию)</w:t>
            </w:r>
          </w:p>
          <w:p w:rsidR="00A21B32" w:rsidRPr="006D658B" w:rsidRDefault="00A21B32" w:rsidP="00C130FB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844"/>
        </w:trPr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Шарипова  М.Ф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 xml:space="preserve">главный специалист отдела культуры, физической культуры, спорта, молодежной политики и туризма Администрации Махнёвского муниципального образования </w:t>
            </w:r>
          </w:p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572"/>
        </w:trPr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Шарифзянова Е.В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начальник  юридического отдела Администрации Махнёвского муниципального образования</w:t>
            </w:r>
          </w:p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rPr>
          <w:trHeight w:hRule="exact" w:val="566"/>
        </w:trPr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Кибирев И.В.</w:t>
            </w:r>
          </w:p>
        </w:tc>
        <w:tc>
          <w:tcPr>
            <w:tcW w:w="6945" w:type="dxa"/>
          </w:tcPr>
          <w:p w:rsidR="00A21B32" w:rsidRPr="006D658B" w:rsidRDefault="00A21B32" w:rsidP="00C130FB">
            <w:pPr>
              <w:tabs>
                <w:tab w:val="left" w:pos="360"/>
              </w:tabs>
              <w:ind w:left="33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И.О. Начальника Махнёвского ПОМ № 1 отдела внутренних дел по МО г.Алапаевск и Алапаевскому МО (по согласованию)</w:t>
            </w:r>
          </w:p>
          <w:p w:rsidR="00A21B32" w:rsidRPr="006D658B" w:rsidRDefault="00A21B32" w:rsidP="00C130FB">
            <w:pPr>
              <w:ind w:left="3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1B32" w:rsidRPr="006D658B" w:rsidTr="006D658B">
        <w:tc>
          <w:tcPr>
            <w:tcW w:w="675" w:type="dxa"/>
            <w:hideMark/>
          </w:tcPr>
          <w:p w:rsidR="00A21B32" w:rsidRPr="006D658B" w:rsidRDefault="00460F28" w:rsidP="00C130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A21B32" w:rsidRPr="006D65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hideMark/>
          </w:tcPr>
          <w:p w:rsidR="00A21B32" w:rsidRPr="006D658B" w:rsidRDefault="00A21B32" w:rsidP="00C130F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Шепелькова О.И.</w:t>
            </w:r>
          </w:p>
        </w:tc>
        <w:tc>
          <w:tcPr>
            <w:tcW w:w="6945" w:type="dxa"/>
          </w:tcPr>
          <w:p w:rsid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6D658B">
              <w:rPr>
                <w:sz w:val="24"/>
                <w:szCs w:val="24"/>
                <w:lang w:eastAsia="en-US"/>
              </w:rPr>
              <w:t>педагог-организатор МОУ «Санкинская СОШ»</w:t>
            </w:r>
            <w:r w:rsidR="006D658B">
              <w:rPr>
                <w:sz w:val="24"/>
                <w:szCs w:val="24"/>
                <w:lang w:eastAsia="en-US"/>
              </w:rPr>
              <w:t xml:space="preserve"> </w:t>
            </w:r>
          </w:p>
          <w:p w:rsidR="00A21B32" w:rsidRPr="006D658B" w:rsidRDefault="00A21B32" w:rsidP="00C130FB">
            <w:pPr>
              <w:ind w:left="3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130FB" w:rsidRDefault="00C130FB" w:rsidP="006D658B">
      <w:pPr>
        <w:jc w:val="right"/>
      </w:pPr>
    </w:p>
    <w:p w:rsidR="00C130FB" w:rsidRDefault="00C130FB" w:rsidP="006D658B">
      <w:pPr>
        <w:jc w:val="right"/>
      </w:pPr>
    </w:p>
    <w:p w:rsidR="00C130FB" w:rsidRDefault="00C130FB" w:rsidP="006D658B">
      <w:pPr>
        <w:jc w:val="right"/>
      </w:pPr>
    </w:p>
    <w:p w:rsidR="00C130FB" w:rsidRDefault="00C130FB" w:rsidP="006D658B">
      <w:pPr>
        <w:jc w:val="right"/>
      </w:pPr>
    </w:p>
    <w:p w:rsidR="00460F28" w:rsidRDefault="00460F28" w:rsidP="006D658B">
      <w:pPr>
        <w:jc w:val="right"/>
      </w:pPr>
    </w:p>
    <w:p w:rsidR="00C130FB" w:rsidRDefault="00C130FB" w:rsidP="006D658B">
      <w:pPr>
        <w:jc w:val="right"/>
      </w:pPr>
    </w:p>
    <w:p w:rsidR="006D658B" w:rsidRPr="00C31D36" w:rsidRDefault="006D658B" w:rsidP="006D658B">
      <w:pPr>
        <w:jc w:val="right"/>
      </w:pPr>
      <w:r w:rsidRPr="00C31D36">
        <w:lastRenderedPageBreak/>
        <w:t xml:space="preserve">Приложение № </w:t>
      </w:r>
      <w:r w:rsidR="00D27A5D">
        <w:t>4</w:t>
      </w:r>
    </w:p>
    <w:p w:rsidR="006D658B" w:rsidRPr="00C31D36" w:rsidRDefault="006D658B" w:rsidP="006D658B">
      <w:pPr>
        <w:jc w:val="right"/>
      </w:pPr>
      <w:r w:rsidRPr="00C31D36">
        <w:t>к постановлению Администрации</w:t>
      </w:r>
    </w:p>
    <w:p w:rsidR="006D658B" w:rsidRPr="00C31D36" w:rsidRDefault="006D658B" w:rsidP="006D658B">
      <w:pPr>
        <w:jc w:val="right"/>
      </w:pPr>
      <w:r w:rsidRPr="00C31D36">
        <w:t>Махнёвского муниципального образования</w:t>
      </w:r>
    </w:p>
    <w:p w:rsidR="006D658B" w:rsidRPr="00C31D36" w:rsidRDefault="006D658B" w:rsidP="006D658B">
      <w:pPr>
        <w:jc w:val="right"/>
      </w:pPr>
      <w:r w:rsidRPr="00C31D36">
        <w:t xml:space="preserve"> от 15.11.2010 г. № 767</w:t>
      </w:r>
    </w:p>
    <w:p w:rsidR="006D658B" w:rsidRDefault="006D658B" w:rsidP="006D658B"/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6D658B" w:rsidRPr="00C31D36" w:rsidRDefault="006D658B" w:rsidP="006D658B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6D658B" w:rsidRPr="00053C7C" w:rsidRDefault="006D658B" w:rsidP="006D658B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4"/>
          <w:szCs w:val="24"/>
        </w:rPr>
      </w:pPr>
      <w:r w:rsidRPr="00C31D36">
        <w:rPr>
          <w:sz w:val="24"/>
          <w:szCs w:val="24"/>
        </w:rPr>
        <w:t>от 15.11.2010 г. № 767</w:t>
      </w:r>
    </w:p>
    <w:p w:rsidR="007714F8" w:rsidRPr="00815764" w:rsidRDefault="007714F8" w:rsidP="007714F8">
      <w:pPr>
        <w:contextualSpacing/>
        <w:rPr>
          <w:sz w:val="28"/>
          <w:szCs w:val="28"/>
        </w:rPr>
      </w:pPr>
    </w:p>
    <w:p w:rsidR="007714F8" w:rsidRDefault="007714F8" w:rsidP="007714F8">
      <w:pPr>
        <w:contextualSpacing/>
        <w:jc w:val="center"/>
        <w:rPr>
          <w:b/>
          <w:sz w:val="28"/>
          <w:szCs w:val="28"/>
        </w:rPr>
      </w:pPr>
    </w:p>
    <w:p w:rsidR="007714F8" w:rsidRPr="006D658B" w:rsidRDefault="007714F8" w:rsidP="007714F8">
      <w:pPr>
        <w:contextualSpacing/>
        <w:jc w:val="center"/>
        <w:rPr>
          <w:sz w:val="26"/>
          <w:szCs w:val="26"/>
        </w:rPr>
      </w:pPr>
      <w:r w:rsidRPr="006D658B">
        <w:rPr>
          <w:b/>
          <w:sz w:val="26"/>
          <w:szCs w:val="26"/>
        </w:rPr>
        <w:t xml:space="preserve">Состав  межведомственной комиссии по профилактике экстремизма на территории Махнёвского муниципального образования </w:t>
      </w:r>
    </w:p>
    <w:p w:rsidR="007714F8" w:rsidRDefault="007714F8" w:rsidP="007714F8">
      <w:pPr>
        <w:contextualSpacing/>
        <w:jc w:val="center"/>
        <w:rPr>
          <w:b/>
          <w:sz w:val="16"/>
          <w:szCs w:val="16"/>
        </w:rPr>
      </w:pPr>
    </w:p>
    <w:p w:rsidR="007714F8" w:rsidRDefault="007714F8" w:rsidP="007714F8">
      <w:pPr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724"/>
        <w:gridCol w:w="6343"/>
      </w:tblGrid>
      <w:tr w:rsidR="007714F8" w:rsidRPr="006D658B" w:rsidTr="00D9546E">
        <w:trPr>
          <w:trHeight w:hRule="exact" w:val="60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714F8" w:rsidRPr="006D658B" w:rsidRDefault="007714F8" w:rsidP="00213B8F">
            <w:pPr>
              <w:contextualSpacing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1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7714F8" w:rsidRPr="006D658B" w:rsidRDefault="007714F8" w:rsidP="00213B8F">
            <w:pPr>
              <w:contextualSpacing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Бузань Н.Д.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9A46D3" w:rsidRPr="006D658B" w:rsidRDefault="007714F8" w:rsidP="00213B8F">
            <w:pPr>
              <w:contextualSpacing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Глава  Администрации  Махнёвского муниципального образования</w:t>
            </w:r>
            <w:r w:rsidR="009A46D3" w:rsidRPr="006D658B">
              <w:rPr>
                <w:sz w:val="24"/>
                <w:szCs w:val="24"/>
              </w:rPr>
              <w:t xml:space="preserve">, </w:t>
            </w:r>
            <w:r w:rsidR="009A46D3" w:rsidRPr="006D658B">
              <w:rPr>
                <w:b/>
                <w:sz w:val="24"/>
                <w:szCs w:val="24"/>
              </w:rPr>
              <w:t>председатель комиссии</w:t>
            </w:r>
          </w:p>
          <w:p w:rsidR="007714F8" w:rsidRPr="006D658B" w:rsidRDefault="007714F8" w:rsidP="00213B8F">
            <w:pPr>
              <w:tabs>
                <w:tab w:val="left" w:pos="360"/>
              </w:tabs>
              <w:ind w:left="-108"/>
              <w:contextualSpacing/>
              <w:rPr>
                <w:b/>
                <w:sz w:val="24"/>
                <w:szCs w:val="24"/>
              </w:rPr>
            </w:pPr>
          </w:p>
        </w:tc>
      </w:tr>
      <w:tr w:rsidR="00213B8F" w:rsidRPr="006D658B" w:rsidTr="00D9546E">
        <w:trPr>
          <w:trHeight w:hRule="exact" w:val="85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13B8F" w:rsidRPr="006D658B" w:rsidRDefault="00213B8F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213B8F" w:rsidRPr="006D658B" w:rsidRDefault="00213B8F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Колобкова Г.И.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213B8F" w:rsidRDefault="00213B8F" w:rsidP="00213B8F">
            <w:pPr>
              <w:contextualSpacing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 xml:space="preserve">Заместитель главы Администрации Махнёвского муниципального образования по социальным вопросам, </w:t>
            </w:r>
            <w:r w:rsidRPr="006D658B">
              <w:rPr>
                <w:b/>
                <w:sz w:val="24"/>
                <w:szCs w:val="24"/>
              </w:rPr>
              <w:t xml:space="preserve"> заместитель председателя комиссии</w:t>
            </w:r>
          </w:p>
          <w:p w:rsidR="002421C1" w:rsidRPr="006D658B" w:rsidRDefault="002421C1" w:rsidP="00213B8F">
            <w:pPr>
              <w:contextualSpacing/>
              <w:rPr>
                <w:sz w:val="24"/>
                <w:szCs w:val="24"/>
              </w:rPr>
            </w:pPr>
          </w:p>
        </w:tc>
      </w:tr>
      <w:tr w:rsidR="00213B8F" w:rsidRPr="006D658B" w:rsidTr="00D9546E">
        <w:trPr>
          <w:trHeight w:hRule="exact" w:val="60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213B8F" w:rsidRPr="006D658B" w:rsidRDefault="00213B8F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213B8F" w:rsidRPr="006D658B" w:rsidRDefault="00213B8F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Смагин А.В.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213B8F" w:rsidRPr="006D658B" w:rsidRDefault="00213B8F" w:rsidP="00D9546E">
            <w:pPr>
              <w:contextualSpacing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Ведущий специалист  отдела по гражданской обороне и моб. работе  Администрации Махнёвского</w:t>
            </w:r>
            <w:r w:rsidR="008E70FB">
              <w:rPr>
                <w:sz w:val="24"/>
                <w:szCs w:val="24"/>
              </w:rPr>
              <w:t xml:space="preserve">, </w:t>
            </w:r>
            <w:r w:rsidR="008E70FB" w:rsidRPr="008E70FB">
              <w:rPr>
                <w:b/>
                <w:sz w:val="24"/>
                <w:szCs w:val="24"/>
              </w:rPr>
              <w:t>член комиссии</w:t>
            </w:r>
            <w:r w:rsidRPr="006D658B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Pr="006D658B">
              <w:rPr>
                <w:b/>
                <w:sz w:val="24"/>
                <w:szCs w:val="24"/>
              </w:rPr>
              <w:t xml:space="preserve"> секретарь </w:t>
            </w:r>
            <w:r>
              <w:rPr>
                <w:b/>
                <w:sz w:val="24"/>
                <w:szCs w:val="24"/>
              </w:rPr>
              <w:t>к</w:t>
            </w:r>
            <w:r w:rsidRPr="006D658B">
              <w:rPr>
                <w:b/>
                <w:sz w:val="24"/>
                <w:szCs w:val="24"/>
              </w:rPr>
              <w:t>омиссии</w:t>
            </w:r>
          </w:p>
          <w:p w:rsidR="00213B8F" w:rsidRPr="006D658B" w:rsidRDefault="00213B8F" w:rsidP="00213B8F">
            <w:pPr>
              <w:contextualSpacing/>
              <w:rPr>
                <w:sz w:val="24"/>
                <w:szCs w:val="24"/>
              </w:rPr>
            </w:pPr>
          </w:p>
        </w:tc>
      </w:tr>
      <w:tr w:rsidR="008E70FB" w:rsidRPr="006D658B" w:rsidTr="00D9546E">
        <w:trPr>
          <w:trHeight w:hRule="exact" w:val="5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pacing w:val="-3"/>
                <w:sz w:val="24"/>
                <w:szCs w:val="24"/>
              </w:rPr>
              <w:t xml:space="preserve">Шарифзянова Е.В.  </w:t>
            </w:r>
          </w:p>
        </w:tc>
        <w:tc>
          <w:tcPr>
            <w:tcW w:w="63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546E" w:rsidRDefault="00D9546E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70FB" w:rsidRPr="006D658B">
              <w:rPr>
                <w:sz w:val="24"/>
                <w:szCs w:val="24"/>
              </w:rPr>
              <w:t>Начальник юридического отдела Администрации</w:t>
            </w:r>
          </w:p>
          <w:p w:rsidR="00D9546E" w:rsidRDefault="008E70FB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 xml:space="preserve"> </w:t>
            </w:r>
            <w:r w:rsidR="00D9546E">
              <w:rPr>
                <w:sz w:val="24"/>
                <w:szCs w:val="24"/>
              </w:rPr>
              <w:t xml:space="preserve"> </w:t>
            </w:r>
            <w:r w:rsidRPr="006D658B">
              <w:rPr>
                <w:sz w:val="24"/>
                <w:szCs w:val="24"/>
              </w:rPr>
              <w:t>Махнёвского муниципального образования</w:t>
            </w:r>
            <w:r>
              <w:rPr>
                <w:sz w:val="24"/>
                <w:szCs w:val="24"/>
              </w:rPr>
              <w:t>,</w:t>
            </w:r>
            <w:r w:rsidR="00D9546E">
              <w:rPr>
                <w:sz w:val="24"/>
                <w:szCs w:val="24"/>
              </w:rPr>
              <w:t xml:space="preserve"> </w:t>
            </w:r>
            <w:r w:rsidRPr="008E70FB">
              <w:rPr>
                <w:b/>
                <w:sz w:val="24"/>
                <w:szCs w:val="24"/>
              </w:rPr>
              <w:t>член</w:t>
            </w:r>
          </w:p>
          <w:p w:rsidR="008E70FB" w:rsidRPr="006D658B" w:rsidRDefault="00D9546E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E70FB" w:rsidRPr="008E70FB">
              <w:rPr>
                <w:b/>
                <w:sz w:val="24"/>
                <w:szCs w:val="24"/>
              </w:rPr>
              <w:t xml:space="preserve"> комиссии</w:t>
            </w:r>
          </w:p>
          <w:p w:rsidR="008E70FB" w:rsidRPr="008E70FB" w:rsidRDefault="008E70FB" w:rsidP="00D9546E">
            <w:pPr>
              <w:contextualSpacing/>
              <w:rPr>
                <w:sz w:val="24"/>
                <w:szCs w:val="24"/>
              </w:rPr>
            </w:pPr>
            <w:r w:rsidRPr="008E70FB">
              <w:rPr>
                <w:sz w:val="24"/>
                <w:szCs w:val="24"/>
              </w:rPr>
              <w:t>Начальник отдела образования Администрации Махнёвского муниципальн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8E70FB">
              <w:rPr>
                <w:b/>
                <w:sz w:val="24"/>
                <w:szCs w:val="24"/>
              </w:rPr>
              <w:t>член комиссии</w:t>
            </w:r>
          </w:p>
          <w:p w:rsidR="008E70FB" w:rsidRDefault="008E70FB" w:rsidP="00D9546E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Главный специалист отдела культуры, физической культуры, спорта, молодежной политики и туризма Администрации Махнёвского муниципальн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8E70FB">
              <w:rPr>
                <w:b/>
                <w:sz w:val="24"/>
                <w:szCs w:val="24"/>
              </w:rPr>
              <w:t>член комиссии</w:t>
            </w:r>
          </w:p>
          <w:p w:rsidR="008E70FB" w:rsidRPr="006D658B" w:rsidRDefault="008E70FB" w:rsidP="00D9546E">
            <w:pPr>
              <w:tabs>
                <w:tab w:val="left" w:pos="360"/>
              </w:tabs>
              <w:contextualSpacing/>
              <w:jc w:val="both"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И.О. Начальника Махнёвского ПОМ № 1 п.г.т. Махнёво отдела внутренних дел по г. Алапаевску и Алапае</w:t>
            </w:r>
            <w:r>
              <w:rPr>
                <w:sz w:val="24"/>
                <w:szCs w:val="24"/>
              </w:rPr>
              <w:t xml:space="preserve">вскому району, </w:t>
            </w:r>
            <w:r w:rsidRPr="008E70FB">
              <w:rPr>
                <w:b/>
                <w:sz w:val="24"/>
                <w:szCs w:val="24"/>
              </w:rPr>
              <w:t>член комиссии (по согласованию)</w:t>
            </w:r>
          </w:p>
          <w:p w:rsidR="008E70FB" w:rsidRPr="008E70FB" w:rsidRDefault="008E70FB" w:rsidP="008E70FB">
            <w:pPr>
              <w:rPr>
                <w:sz w:val="24"/>
                <w:szCs w:val="24"/>
              </w:rPr>
            </w:pPr>
          </w:p>
        </w:tc>
      </w:tr>
      <w:tr w:rsidR="008E70FB" w:rsidRPr="006D658B" w:rsidTr="00D9546E">
        <w:trPr>
          <w:trHeight w:hRule="exact" w:val="81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27A5D" w:rsidRDefault="00D27A5D" w:rsidP="00213B8F">
            <w:pPr>
              <w:contextualSpacing/>
              <w:rPr>
                <w:sz w:val="24"/>
                <w:szCs w:val="24"/>
              </w:rPr>
            </w:pPr>
          </w:p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27A5D" w:rsidRDefault="00D27A5D" w:rsidP="00213B8F">
            <w:pPr>
              <w:contextualSpacing/>
              <w:rPr>
                <w:spacing w:val="-3"/>
                <w:sz w:val="24"/>
                <w:szCs w:val="24"/>
              </w:rPr>
            </w:pPr>
          </w:p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pacing w:val="-3"/>
                <w:sz w:val="24"/>
                <w:szCs w:val="24"/>
              </w:rPr>
              <w:t xml:space="preserve">Цицирвова Л.М.      </w:t>
            </w:r>
          </w:p>
        </w:tc>
        <w:tc>
          <w:tcPr>
            <w:tcW w:w="63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E70FB" w:rsidRPr="006D658B" w:rsidTr="00D9546E">
        <w:trPr>
          <w:trHeight w:hRule="exact" w:val="126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Шарипова М.Ф.</w:t>
            </w:r>
          </w:p>
        </w:tc>
        <w:tc>
          <w:tcPr>
            <w:tcW w:w="63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E70FB" w:rsidRPr="006D658B" w:rsidTr="00D9546E">
        <w:trPr>
          <w:trHeight w:hRule="exact" w:val="101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Кибирев И.В.</w:t>
            </w:r>
          </w:p>
        </w:tc>
        <w:tc>
          <w:tcPr>
            <w:tcW w:w="63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8E70FB">
            <w:pPr>
              <w:tabs>
                <w:tab w:val="left" w:pos="360"/>
              </w:tabs>
              <w:ind w:left="-108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E70FB" w:rsidRPr="006D658B" w:rsidTr="00D9546E">
        <w:trPr>
          <w:trHeight w:hRule="exact" w:val="55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 xml:space="preserve">Зубаиров А.М    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8E70FB" w:rsidRDefault="008E70FB" w:rsidP="00D9546E">
            <w:pPr>
              <w:tabs>
                <w:tab w:val="left" w:pos="360"/>
              </w:tabs>
              <w:ind w:left="33"/>
              <w:contextualSpacing/>
              <w:jc w:val="both"/>
              <w:rPr>
                <w:b/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Начальник отделения ФСБ по г. Алапаевску</w:t>
            </w:r>
            <w:r>
              <w:rPr>
                <w:sz w:val="24"/>
                <w:szCs w:val="24"/>
              </w:rPr>
              <w:t xml:space="preserve">,                              </w:t>
            </w:r>
            <w:r w:rsidRPr="008E70FB">
              <w:rPr>
                <w:b/>
                <w:sz w:val="24"/>
                <w:szCs w:val="24"/>
              </w:rPr>
              <w:t>член комиссии (по согласованию)</w:t>
            </w:r>
          </w:p>
        </w:tc>
      </w:tr>
      <w:tr w:rsidR="008E70FB" w:rsidRPr="006D658B" w:rsidTr="00D9546E">
        <w:trPr>
          <w:trHeight w:hRule="exact" w:val="69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213B8F">
            <w:pPr>
              <w:contextualSpacing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Кочкарёва Е.А.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:rsidR="008E70FB" w:rsidRPr="006D658B" w:rsidRDefault="008E70FB" w:rsidP="00D9546E">
            <w:pPr>
              <w:tabs>
                <w:tab w:val="left" w:pos="360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  <w:r w:rsidRPr="006D658B">
              <w:rPr>
                <w:sz w:val="24"/>
                <w:szCs w:val="24"/>
              </w:rPr>
              <w:t>Инспектор отделения УФМС по Свердловской области в Алапа</w:t>
            </w:r>
            <w:r>
              <w:rPr>
                <w:sz w:val="24"/>
                <w:szCs w:val="24"/>
              </w:rPr>
              <w:t xml:space="preserve">евском районе, </w:t>
            </w:r>
            <w:r w:rsidRPr="008E70FB">
              <w:rPr>
                <w:b/>
                <w:sz w:val="24"/>
                <w:szCs w:val="24"/>
              </w:rPr>
              <w:t>член комиссии (по согласованию)</w:t>
            </w:r>
          </w:p>
          <w:p w:rsidR="008E70FB" w:rsidRPr="006D658B" w:rsidRDefault="008E70FB" w:rsidP="00D9546E">
            <w:pPr>
              <w:tabs>
                <w:tab w:val="left" w:pos="360"/>
              </w:tabs>
              <w:ind w:left="3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714F8" w:rsidRPr="006D658B" w:rsidRDefault="007714F8" w:rsidP="007714F8">
      <w:pPr>
        <w:contextualSpacing/>
        <w:jc w:val="both"/>
        <w:rPr>
          <w:b/>
          <w:sz w:val="24"/>
          <w:szCs w:val="24"/>
        </w:rPr>
      </w:pPr>
    </w:p>
    <w:p w:rsidR="00485624" w:rsidRDefault="00485624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7F05" w:rsidRDefault="00977F05" w:rsidP="00977F05">
      <w:pPr>
        <w:jc w:val="right"/>
      </w:pPr>
    </w:p>
    <w:p w:rsidR="00977F05" w:rsidRDefault="00977F05" w:rsidP="00977F05">
      <w:pPr>
        <w:jc w:val="right"/>
      </w:pPr>
    </w:p>
    <w:p w:rsidR="00977F05" w:rsidRPr="00C31D36" w:rsidRDefault="00977F05" w:rsidP="00977F05">
      <w:pPr>
        <w:jc w:val="right"/>
      </w:pPr>
      <w:r w:rsidRPr="00C31D36">
        <w:lastRenderedPageBreak/>
        <w:t xml:space="preserve">Приложение № </w:t>
      </w:r>
      <w:r w:rsidR="00D27A5D">
        <w:t>5</w:t>
      </w:r>
    </w:p>
    <w:p w:rsidR="00977F05" w:rsidRPr="00C31D36" w:rsidRDefault="00977F05" w:rsidP="00977F05">
      <w:pPr>
        <w:jc w:val="right"/>
      </w:pPr>
      <w:r w:rsidRPr="00C31D36">
        <w:t>к постановлению Администрации</w:t>
      </w:r>
    </w:p>
    <w:p w:rsidR="00977F05" w:rsidRPr="00C31D36" w:rsidRDefault="00977F05" w:rsidP="00977F05">
      <w:pPr>
        <w:jc w:val="right"/>
      </w:pPr>
      <w:r w:rsidRPr="00C31D36">
        <w:t>Махнёвского муниципального образования</w:t>
      </w:r>
    </w:p>
    <w:p w:rsidR="00977F05" w:rsidRPr="00C31D36" w:rsidRDefault="00977F05" w:rsidP="00977F05">
      <w:pPr>
        <w:jc w:val="right"/>
      </w:pPr>
      <w:r w:rsidRPr="00C31D36">
        <w:t xml:space="preserve"> от 15.11.2010 г. № 767</w:t>
      </w:r>
    </w:p>
    <w:p w:rsidR="00977F05" w:rsidRDefault="00977F05" w:rsidP="00977F05"/>
    <w:p w:rsidR="00977F05" w:rsidRPr="00C31D36" w:rsidRDefault="00977F05" w:rsidP="00977F0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УТВЕРЖДЕН</w:t>
      </w:r>
    </w:p>
    <w:p w:rsidR="00977F05" w:rsidRPr="00C31D36" w:rsidRDefault="00977F05" w:rsidP="00977F0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постановлением Администрации</w:t>
      </w:r>
    </w:p>
    <w:p w:rsidR="00977F05" w:rsidRPr="00C31D36" w:rsidRDefault="00977F05" w:rsidP="00977F05">
      <w:pPr>
        <w:jc w:val="right"/>
        <w:rPr>
          <w:sz w:val="24"/>
          <w:szCs w:val="24"/>
        </w:rPr>
      </w:pPr>
      <w:r w:rsidRPr="00C31D36">
        <w:rPr>
          <w:sz w:val="24"/>
          <w:szCs w:val="24"/>
        </w:rPr>
        <w:t>Махнёвского муниципального образования</w:t>
      </w:r>
    </w:p>
    <w:p w:rsidR="00977F05" w:rsidRPr="00053C7C" w:rsidRDefault="00977F05" w:rsidP="00977F05">
      <w:pPr>
        <w:tabs>
          <w:tab w:val="center" w:pos="4677"/>
          <w:tab w:val="right" w:pos="9355"/>
        </w:tabs>
        <w:jc w:val="right"/>
        <w:rPr>
          <w:rFonts w:eastAsia="Times New Roman"/>
          <w:bCs/>
          <w:sz w:val="24"/>
          <w:szCs w:val="24"/>
        </w:rPr>
      </w:pPr>
      <w:r w:rsidRPr="00C31D36">
        <w:rPr>
          <w:sz w:val="24"/>
          <w:szCs w:val="24"/>
        </w:rPr>
        <w:t>от 15.11.2010 г. № 767</w:t>
      </w:r>
    </w:p>
    <w:p w:rsidR="00592BA4" w:rsidRPr="00BF0710" w:rsidRDefault="00592BA4" w:rsidP="00592BA4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8"/>
          <w:szCs w:val="8"/>
        </w:rPr>
      </w:pPr>
    </w:p>
    <w:p w:rsidR="00977F05" w:rsidRDefault="00977F05" w:rsidP="00592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BA4" w:rsidRPr="00977F05" w:rsidRDefault="00592BA4" w:rsidP="00592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F0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92BA4" w:rsidRPr="00977F05" w:rsidRDefault="00592BA4" w:rsidP="00977F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77F05">
        <w:rPr>
          <w:rFonts w:ascii="Times New Roman" w:hAnsi="Times New Roman" w:cs="Times New Roman"/>
          <w:sz w:val="24"/>
          <w:szCs w:val="24"/>
        </w:rPr>
        <w:t>экспертной комиссии Махнёвского муниципального образовани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977F05" w:rsidRPr="00977F05">
        <w:rPr>
          <w:rFonts w:ascii="Times New Roman" w:hAnsi="Times New Roman" w:cs="Times New Roman"/>
          <w:sz w:val="24"/>
          <w:szCs w:val="24"/>
        </w:rPr>
        <w:t xml:space="preserve"> </w:t>
      </w:r>
      <w:r w:rsidRPr="00977F05">
        <w:rPr>
          <w:rFonts w:ascii="Times New Roman" w:hAnsi="Times New Roman" w:cs="Times New Roman"/>
          <w:sz w:val="24"/>
          <w:szCs w:val="24"/>
        </w:rPr>
        <w:t xml:space="preserve">или лиц, осуществляющих мероприятия с участием детей» </w:t>
      </w:r>
    </w:p>
    <w:p w:rsidR="00592BA4" w:rsidRPr="000531F4" w:rsidRDefault="00592BA4" w:rsidP="00592B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44"/>
        <w:gridCol w:w="5953"/>
      </w:tblGrid>
      <w:tr w:rsidR="00592BA4" w:rsidRPr="002A5AD3" w:rsidTr="00977F05">
        <w:trPr>
          <w:trHeight w:hRule="exact" w:val="808"/>
        </w:trPr>
        <w:tc>
          <w:tcPr>
            <w:tcW w:w="568" w:type="dxa"/>
          </w:tcPr>
          <w:p w:rsidR="00592BA4" w:rsidRPr="00977F05" w:rsidRDefault="00592BA4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>Колобкова Галина Ивановна</w:t>
            </w:r>
          </w:p>
        </w:tc>
        <w:tc>
          <w:tcPr>
            <w:tcW w:w="5953" w:type="dxa"/>
          </w:tcPr>
          <w:p w:rsidR="00592BA4" w:rsidRPr="00977F05" w:rsidRDefault="00592BA4" w:rsidP="00977F05">
            <w:pPr>
              <w:jc w:val="both"/>
              <w:rPr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заместитель главы Администрации Махнёвского муниципального образования по социальным вопросам, </w:t>
            </w:r>
            <w:r w:rsidRPr="00977F05">
              <w:rPr>
                <w:b/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3B1D02" w:rsidRPr="002A5AD3" w:rsidTr="00977F05">
        <w:trPr>
          <w:trHeight w:hRule="exact" w:val="848"/>
        </w:trPr>
        <w:tc>
          <w:tcPr>
            <w:tcW w:w="568" w:type="dxa"/>
          </w:tcPr>
          <w:p w:rsidR="003B1D02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B1D02" w:rsidRPr="00977F05" w:rsidRDefault="003B1D02" w:rsidP="00D25A0B">
            <w:pPr>
              <w:ind w:left="2552" w:hanging="2552"/>
              <w:rPr>
                <w:color w:val="000000"/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>Цицирвова Лариса Михайловна</w:t>
            </w:r>
          </w:p>
        </w:tc>
        <w:tc>
          <w:tcPr>
            <w:tcW w:w="5953" w:type="dxa"/>
          </w:tcPr>
          <w:p w:rsidR="003B1D02" w:rsidRPr="00977F05" w:rsidRDefault="003B1D02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начальник отдела образования </w:t>
            </w:r>
            <w:r w:rsidRPr="00977F05">
              <w:rPr>
                <w:sz w:val="24"/>
                <w:szCs w:val="24"/>
              </w:rPr>
              <w:t>Администрации Махнёвского муниципального образования</w:t>
            </w:r>
            <w:r w:rsidR="00977F05" w:rsidRPr="00977F05">
              <w:rPr>
                <w:sz w:val="24"/>
                <w:szCs w:val="24"/>
              </w:rPr>
              <w:t xml:space="preserve">, </w:t>
            </w:r>
            <w:r w:rsidR="00977F05" w:rsidRPr="00977F05">
              <w:rPr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592BA4" w:rsidRPr="002A5AD3" w:rsidTr="00977F05">
        <w:trPr>
          <w:trHeight w:val="981"/>
        </w:trPr>
        <w:tc>
          <w:tcPr>
            <w:tcW w:w="568" w:type="dxa"/>
          </w:tcPr>
          <w:p w:rsidR="00592BA4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3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color w:val="000000"/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>Шарипова Марина Флюровна</w:t>
            </w:r>
          </w:p>
        </w:tc>
        <w:tc>
          <w:tcPr>
            <w:tcW w:w="5953" w:type="dxa"/>
          </w:tcPr>
          <w:p w:rsidR="00592BA4" w:rsidRPr="00977F05" w:rsidRDefault="00592BA4" w:rsidP="00977F05">
            <w:pPr>
              <w:jc w:val="both"/>
              <w:rPr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главный специалист отдела культуры, физической  культуры, спорта, молодежной политики и туризма </w:t>
            </w:r>
            <w:r w:rsidRPr="00977F05">
              <w:rPr>
                <w:sz w:val="24"/>
                <w:szCs w:val="24"/>
              </w:rPr>
              <w:t>Администрации Махнёвского муниципального образования</w:t>
            </w:r>
            <w:r w:rsidRPr="00977F05">
              <w:rPr>
                <w:color w:val="000000"/>
                <w:sz w:val="24"/>
                <w:szCs w:val="24"/>
              </w:rPr>
              <w:t xml:space="preserve">, </w:t>
            </w:r>
            <w:r w:rsidRPr="00977F05">
              <w:rPr>
                <w:b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592BA4" w:rsidRPr="002A5AD3" w:rsidTr="00977F05">
        <w:tc>
          <w:tcPr>
            <w:tcW w:w="4112" w:type="dxa"/>
            <w:gridSpan w:val="2"/>
          </w:tcPr>
          <w:p w:rsidR="00592BA4" w:rsidRPr="00977F05" w:rsidRDefault="00D9546E" w:rsidP="00D9546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592BA4" w:rsidRPr="00977F05">
              <w:rPr>
                <w:b/>
                <w:bCs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2BA4" w:rsidRPr="002A5AD3" w:rsidTr="00977F05">
        <w:trPr>
          <w:trHeight w:hRule="exact" w:val="1716"/>
        </w:trPr>
        <w:tc>
          <w:tcPr>
            <w:tcW w:w="568" w:type="dxa"/>
          </w:tcPr>
          <w:p w:rsidR="00592BA4" w:rsidRPr="00977F05" w:rsidRDefault="00780A54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4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ind w:left="2552" w:hanging="2552"/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>Бузань Ирина Владимировна</w:t>
            </w:r>
          </w:p>
          <w:p w:rsidR="00592BA4" w:rsidRPr="00977F05" w:rsidRDefault="00592BA4" w:rsidP="00D25A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92BA4" w:rsidRPr="00977F05" w:rsidRDefault="00592BA4" w:rsidP="00D25A0B">
            <w:pPr>
              <w:pStyle w:val="a7"/>
              <w:ind w:left="0"/>
              <w:jc w:val="both"/>
            </w:pPr>
            <w:r w:rsidRPr="00977F05">
              <w:t xml:space="preserve">инспектор отдела по делам несовершеннолетних поселкового отделения милиции № 1 поселка городского типа Махнёво отдела внутренних дел по муниципальному образованию г. Алапаевск и Алапаевскому муниципальному образованию </w:t>
            </w:r>
          </w:p>
          <w:p w:rsidR="00592BA4" w:rsidRPr="00977F05" w:rsidRDefault="00592BA4" w:rsidP="00D25A0B">
            <w:pPr>
              <w:pStyle w:val="a7"/>
              <w:ind w:left="0"/>
              <w:jc w:val="both"/>
            </w:pPr>
            <w:r w:rsidRPr="00977F05">
              <w:t>(по согласованию)</w:t>
            </w:r>
          </w:p>
          <w:p w:rsidR="00592BA4" w:rsidRPr="00977F05" w:rsidRDefault="00592BA4" w:rsidP="00D25A0B">
            <w:pPr>
              <w:pStyle w:val="a7"/>
              <w:ind w:left="0"/>
              <w:jc w:val="both"/>
            </w:pPr>
          </w:p>
        </w:tc>
      </w:tr>
      <w:tr w:rsidR="00592BA4" w:rsidRPr="002A5AD3" w:rsidTr="00977F05">
        <w:trPr>
          <w:trHeight w:hRule="exact" w:val="1415"/>
        </w:trPr>
        <w:tc>
          <w:tcPr>
            <w:tcW w:w="568" w:type="dxa"/>
          </w:tcPr>
          <w:p w:rsidR="00592BA4" w:rsidRPr="00977F05" w:rsidRDefault="00780A54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5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Гусев Евгений Сергеевич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милиционер отдельной роты патрульно-постовой службы милиции </w:t>
            </w:r>
            <w:r w:rsidRPr="00977F05">
              <w:rPr>
                <w:bCs/>
                <w:color w:val="000000"/>
                <w:sz w:val="24"/>
                <w:szCs w:val="24"/>
              </w:rPr>
              <w:t xml:space="preserve">отдела внутренних дел по муниципальному образованию г. Алапаевск и Алапаевскому муниципальному образованию </w:t>
            </w:r>
          </w:p>
          <w:p w:rsidR="00592BA4" w:rsidRPr="00977F05" w:rsidRDefault="00592BA4" w:rsidP="00D25A0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  <w:p w:rsidR="00592BA4" w:rsidRPr="00977F05" w:rsidRDefault="00592BA4" w:rsidP="00D25A0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92BA4" w:rsidRPr="002A5AD3" w:rsidTr="00977F05">
        <w:trPr>
          <w:trHeight w:hRule="exact" w:val="1123"/>
        </w:trPr>
        <w:tc>
          <w:tcPr>
            <w:tcW w:w="568" w:type="dxa"/>
          </w:tcPr>
          <w:p w:rsidR="00592BA4" w:rsidRPr="00977F05" w:rsidRDefault="00780A54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6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jc w:val="both"/>
              <w:rPr>
                <w:bCs/>
                <w:sz w:val="24"/>
                <w:szCs w:val="24"/>
              </w:rPr>
            </w:pPr>
            <w:r w:rsidRPr="00977F05">
              <w:rPr>
                <w:bCs/>
                <w:sz w:val="24"/>
                <w:szCs w:val="24"/>
              </w:rPr>
              <w:t>Кибирева</w:t>
            </w:r>
            <w:r w:rsidR="00977F05">
              <w:rPr>
                <w:bCs/>
                <w:sz w:val="24"/>
                <w:szCs w:val="24"/>
              </w:rPr>
              <w:t xml:space="preserve"> </w:t>
            </w:r>
            <w:r w:rsidRPr="00977F05">
              <w:rPr>
                <w:sz w:val="24"/>
                <w:szCs w:val="24"/>
              </w:rPr>
              <w:t>Любовь Сергеевна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 xml:space="preserve">методист по профилактике правонарушений муниципального образовательного учреждения  «Махнёвская средняя общеобразовательная школа» </w:t>
            </w:r>
          </w:p>
          <w:p w:rsidR="00592BA4" w:rsidRPr="00977F05" w:rsidRDefault="00592BA4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>(по согласованию)</w:t>
            </w:r>
          </w:p>
        </w:tc>
      </w:tr>
      <w:tr w:rsidR="00592BA4" w:rsidRPr="00977F05" w:rsidTr="00977F05">
        <w:trPr>
          <w:trHeight w:val="1403"/>
        </w:trPr>
        <w:tc>
          <w:tcPr>
            <w:tcW w:w="568" w:type="dxa"/>
          </w:tcPr>
          <w:p w:rsidR="00592BA4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6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jc w:val="both"/>
              <w:rPr>
                <w:bCs/>
                <w:sz w:val="24"/>
                <w:szCs w:val="24"/>
              </w:rPr>
            </w:pPr>
            <w:r w:rsidRPr="00977F05">
              <w:rPr>
                <w:bCs/>
                <w:sz w:val="24"/>
                <w:szCs w:val="24"/>
              </w:rPr>
              <w:t xml:space="preserve">Сибиряков </w:t>
            </w:r>
          </w:p>
          <w:p w:rsidR="00592BA4" w:rsidRPr="00977F05" w:rsidRDefault="00592BA4" w:rsidP="00D25A0B">
            <w:pPr>
              <w:jc w:val="both"/>
              <w:rPr>
                <w:bCs/>
                <w:sz w:val="24"/>
                <w:szCs w:val="24"/>
              </w:rPr>
            </w:pPr>
            <w:r w:rsidRPr="00977F05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милиционер отдельной роты патрульно-постовой службы милиции </w:t>
            </w:r>
            <w:r w:rsidRPr="00977F05">
              <w:rPr>
                <w:bCs/>
                <w:color w:val="000000"/>
                <w:sz w:val="24"/>
                <w:szCs w:val="24"/>
              </w:rPr>
              <w:t xml:space="preserve">отдела внутренних дел по муниципальному образованию г. Алапаевск и Алапаевскому муниципальному образованию </w:t>
            </w:r>
          </w:p>
          <w:p w:rsidR="00592BA4" w:rsidRPr="00977F05" w:rsidRDefault="00592BA4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592BA4" w:rsidRPr="00977F05" w:rsidTr="00977F05">
        <w:trPr>
          <w:trHeight w:hRule="exact" w:val="861"/>
        </w:trPr>
        <w:tc>
          <w:tcPr>
            <w:tcW w:w="568" w:type="dxa"/>
          </w:tcPr>
          <w:p w:rsidR="00592BA4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7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 xml:space="preserve">Смагин </w:t>
            </w:r>
          </w:p>
          <w:p w:rsidR="00592BA4" w:rsidRPr="00977F05" w:rsidRDefault="00592BA4" w:rsidP="00D25A0B">
            <w:pPr>
              <w:rPr>
                <w:color w:val="000000"/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>Александр Витальевич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color w:val="000000"/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>ведущий специалист отдела по гражданской обороне и мобработе Администрации Махнёвского муниципального образования</w:t>
            </w:r>
          </w:p>
        </w:tc>
      </w:tr>
      <w:tr w:rsidR="00592BA4" w:rsidRPr="00977F05" w:rsidTr="00977F05">
        <w:trPr>
          <w:trHeight w:hRule="exact" w:val="860"/>
        </w:trPr>
        <w:tc>
          <w:tcPr>
            <w:tcW w:w="568" w:type="dxa"/>
          </w:tcPr>
          <w:p w:rsidR="00592BA4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8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D27A5D" w:rsidP="00D25A0B">
            <w:pPr>
              <w:ind w:left="2552" w:hanging="255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кунова Марина Сергеевна</w:t>
            </w:r>
          </w:p>
        </w:tc>
        <w:tc>
          <w:tcPr>
            <w:tcW w:w="5953" w:type="dxa"/>
          </w:tcPr>
          <w:p w:rsidR="00592BA4" w:rsidRPr="00977F05" w:rsidRDefault="00D27A5D" w:rsidP="00D25A0B">
            <w:pPr>
              <w:shd w:val="clear" w:color="auto" w:fill="FFFFFF"/>
              <w:tabs>
                <w:tab w:val="left" w:pos="3679"/>
              </w:tabs>
              <w:ind w:left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3B1D02" w:rsidRPr="00977F05">
              <w:rPr>
                <w:sz w:val="24"/>
                <w:szCs w:val="24"/>
              </w:rPr>
              <w:t xml:space="preserve">отдела </w:t>
            </w:r>
            <w:r w:rsidR="00592BA4" w:rsidRPr="00977F05">
              <w:rPr>
                <w:sz w:val="24"/>
                <w:szCs w:val="24"/>
              </w:rPr>
              <w:t>образования Администрации Махнёвского муниципального образования</w:t>
            </w:r>
          </w:p>
        </w:tc>
      </w:tr>
      <w:tr w:rsidR="00592BA4" w:rsidRPr="00977F05" w:rsidTr="00977F05">
        <w:trPr>
          <w:trHeight w:val="1279"/>
        </w:trPr>
        <w:tc>
          <w:tcPr>
            <w:tcW w:w="568" w:type="dxa"/>
          </w:tcPr>
          <w:p w:rsidR="00592BA4" w:rsidRPr="00977F05" w:rsidRDefault="003B1D02" w:rsidP="00D25A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  <w:r w:rsidR="00592BA4"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 xml:space="preserve">Трошина </w:t>
            </w:r>
          </w:p>
          <w:p w:rsidR="00592BA4" w:rsidRPr="00977F05" w:rsidRDefault="00592BA4" w:rsidP="00D25A0B">
            <w:pPr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sz w:val="24"/>
                <w:szCs w:val="24"/>
              </w:rPr>
              <w:t xml:space="preserve">Светлана Валентиновна 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 xml:space="preserve">заведующая отделением профилактики </w:t>
            </w:r>
            <w:r w:rsidRPr="00977F05">
              <w:rPr>
                <w:sz w:val="24"/>
                <w:szCs w:val="24"/>
              </w:rPr>
              <w:t>государственного учреждения социального обслуживания населения Свердловской области «Центр социальной помощи семье и детям» (по согласованию)</w:t>
            </w:r>
          </w:p>
        </w:tc>
      </w:tr>
      <w:tr w:rsidR="00592BA4" w:rsidRPr="00977F05" w:rsidTr="00977F05">
        <w:trPr>
          <w:trHeight w:hRule="exact" w:val="1455"/>
        </w:trPr>
        <w:tc>
          <w:tcPr>
            <w:tcW w:w="568" w:type="dxa"/>
          </w:tcPr>
          <w:p w:rsidR="00592BA4" w:rsidRPr="00977F05" w:rsidRDefault="00592BA4" w:rsidP="003B1D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1</w:t>
            </w:r>
            <w:r w:rsidR="003B1D02" w:rsidRPr="00977F05">
              <w:rPr>
                <w:bCs/>
                <w:color w:val="000000"/>
                <w:sz w:val="24"/>
                <w:szCs w:val="24"/>
              </w:rPr>
              <w:t>0</w:t>
            </w:r>
            <w:r w:rsidRPr="00977F0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2BA4" w:rsidRPr="00977F05" w:rsidRDefault="00592BA4" w:rsidP="00D25A0B">
            <w:pPr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 xml:space="preserve">Травников </w:t>
            </w:r>
          </w:p>
          <w:p w:rsidR="00592BA4" w:rsidRPr="00977F05" w:rsidRDefault="00592BA4" w:rsidP="00D25A0B">
            <w:pPr>
              <w:rPr>
                <w:bCs/>
                <w:color w:val="000000"/>
                <w:sz w:val="24"/>
                <w:szCs w:val="24"/>
              </w:rPr>
            </w:pPr>
            <w:r w:rsidRPr="00977F05">
              <w:rPr>
                <w:bCs/>
                <w:color w:val="000000"/>
                <w:sz w:val="24"/>
                <w:szCs w:val="24"/>
              </w:rPr>
              <w:t>Николай Николаевич</w:t>
            </w:r>
          </w:p>
        </w:tc>
        <w:tc>
          <w:tcPr>
            <w:tcW w:w="5953" w:type="dxa"/>
          </w:tcPr>
          <w:p w:rsidR="00592BA4" w:rsidRPr="00977F05" w:rsidRDefault="00592BA4" w:rsidP="00D25A0B">
            <w:pPr>
              <w:jc w:val="both"/>
              <w:rPr>
                <w:sz w:val="24"/>
                <w:szCs w:val="24"/>
              </w:rPr>
            </w:pPr>
            <w:r w:rsidRPr="00977F05">
              <w:rPr>
                <w:color w:val="000000"/>
                <w:sz w:val="24"/>
                <w:szCs w:val="24"/>
              </w:rPr>
              <w:t>у</w:t>
            </w:r>
            <w:r w:rsidRPr="00977F05">
              <w:rPr>
                <w:bCs/>
                <w:color w:val="000000"/>
                <w:sz w:val="24"/>
                <w:szCs w:val="24"/>
              </w:rPr>
              <w:t xml:space="preserve">частковый уполномоченный милиции поселкового отделения № 1 поселка городского типа Махнёво отдела внутренних дел по муниципальному образованию г. Алапаевск и Алапаевскому муниципальному образованию </w:t>
            </w:r>
            <w:r w:rsidRPr="00977F05">
              <w:rPr>
                <w:sz w:val="24"/>
                <w:szCs w:val="24"/>
              </w:rPr>
              <w:t>(по согласованию)</w:t>
            </w:r>
          </w:p>
          <w:p w:rsidR="00592BA4" w:rsidRPr="00977F05" w:rsidRDefault="00592BA4" w:rsidP="00D25A0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3563A" w:rsidRPr="00977F05" w:rsidRDefault="00D3563A" w:rsidP="00572783">
      <w:pPr>
        <w:rPr>
          <w:b/>
          <w:sz w:val="24"/>
          <w:szCs w:val="24"/>
        </w:rPr>
      </w:pPr>
    </w:p>
    <w:sectPr w:rsidR="00D3563A" w:rsidRPr="00977F05" w:rsidSect="00977F0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23" w:rsidRDefault="00324623" w:rsidP="00232D74">
      <w:r>
        <w:separator/>
      </w:r>
    </w:p>
  </w:endnote>
  <w:endnote w:type="continuationSeparator" w:id="1">
    <w:p w:rsidR="00324623" w:rsidRDefault="00324623" w:rsidP="0023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23" w:rsidRDefault="00324623" w:rsidP="00232D74">
      <w:r>
        <w:separator/>
      </w:r>
    </w:p>
  </w:footnote>
  <w:footnote w:type="continuationSeparator" w:id="1">
    <w:p w:rsidR="00324623" w:rsidRDefault="00324623" w:rsidP="00232D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11F"/>
    <w:rsid w:val="000264AE"/>
    <w:rsid w:val="00062F9D"/>
    <w:rsid w:val="0006693D"/>
    <w:rsid w:val="000951CE"/>
    <w:rsid w:val="00097BDF"/>
    <w:rsid w:val="000A119A"/>
    <w:rsid w:val="000A5337"/>
    <w:rsid w:val="000B7B1E"/>
    <w:rsid w:val="000D0B5D"/>
    <w:rsid w:val="000E4B4C"/>
    <w:rsid w:val="000E6E8E"/>
    <w:rsid w:val="000E7796"/>
    <w:rsid w:val="000F7FA3"/>
    <w:rsid w:val="0010291F"/>
    <w:rsid w:val="001156AA"/>
    <w:rsid w:val="00126523"/>
    <w:rsid w:val="001307F4"/>
    <w:rsid w:val="00134836"/>
    <w:rsid w:val="0016249C"/>
    <w:rsid w:val="00173A42"/>
    <w:rsid w:val="001B6D0F"/>
    <w:rsid w:val="001D59E9"/>
    <w:rsid w:val="001D6236"/>
    <w:rsid w:val="001E377A"/>
    <w:rsid w:val="001E4174"/>
    <w:rsid w:val="00213B8F"/>
    <w:rsid w:val="00222A42"/>
    <w:rsid w:val="00232D74"/>
    <w:rsid w:val="002421C1"/>
    <w:rsid w:val="0024525E"/>
    <w:rsid w:val="00247C09"/>
    <w:rsid w:val="00250DD0"/>
    <w:rsid w:val="00282495"/>
    <w:rsid w:val="002A6202"/>
    <w:rsid w:val="002C5868"/>
    <w:rsid w:val="002D4739"/>
    <w:rsid w:val="002E3750"/>
    <w:rsid w:val="002E5D9C"/>
    <w:rsid w:val="00305279"/>
    <w:rsid w:val="00324623"/>
    <w:rsid w:val="00362BA8"/>
    <w:rsid w:val="00367DCF"/>
    <w:rsid w:val="00372FCE"/>
    <w:rsid w:val="00381F1E"/>
    <w:rsid w:val="003904AD"/>
    <w:rsid w:val="00395CA3"/>
    <w:rsid w:val="003A2DB4"/>
    <w:rsid w:val="003A4333"/>
    <w:rsid w:val="003B1D02"/>
    <w:rsid w:val="003B5999"/>
    <w:rsid w:val="003C207E"/>
    <w:rsid w:val="003C6739"/>
    <w:rsid w:val="003C7679"/>
    <w:rsid w:val="003E2D6E"/>
    <w:rsid w:val="0040394A"/>
    <w:rsid w:val="00406411"/>
    <w:rsid w:val="00414D79"/>
    <w:rsid w:val="0041722B"/>
    <w:rsid w:val="00417C78"/>
    <w:rsid w:val="00431281"/>
    <w:rsid w:val="00441C58"/>
    <w:rsid w:val="004533A0"/>
    <w:rsid w:val="00460F28"/>
    <w:rsid w:val="004717F4"/>
    <w:rsid w:val="004738A7"/>
    <w:rsid w:val="00485624"/>
    <w:rsid w:val="004A0119"/>
    <w:rsid w:val="004B21B1"/>
    <w:rsid w:val="004B5B5B"/>
    <w:rsid w:val="004B68C0"/>
    <w:rsid w:val="004E2FFC"/>
    <w:rsid w:val="004E6271"/>
    <w:rsid w:val="005135F1"/>
    <w:rsid w:val="0055511F"/>
    <w:rsid w:val="00556080"/>
    <w:rsid w:val="00572783"/>
    <w:rsid w:val="0059115C"/>
    <w:rsid w:val="00592BA4"/>
    <w:rsid w:val="005A62D9"/>
    <w:rsid w:val="005B164B"/>
    <w:rsid w:val="005E6B3A"/>
    <w:rsid w:val="005F3828"/>
    <w:rsid w:val="005F55D8"/>
    <w:rsid w:val="00600267"/>
    <w:rsid w:val="00600B48"/>
    <w:rsid w:val="0060659A"/>
    <w:rsid w:val="00606ECD"/>
    <w:rsid w:val="0061065F"/>
    <w:rsid w:val="00614BD0"/>
    <w:rsid w:val="006258D2"/>
    <w:rsid w:val="0063660F"/>
    <w:rsid w:val="00636E2C"/>
    <w:rsid w:val="00641E88"/>
    <w:rsid w:val="00664E51"/>
    <w:rsid w:val="00676BC6"/>
    <w:rsid w:val="006B6703"/>
    <w:rsid w:val="006D658B"/>
    <w:rsid w:val="006E65BD"/>
    <w:rsid w:val="007000F1"/>
    <w:rsid w:val="00700456"/>
    <w:rsid w:val="00725EF5"/>
    <w:rsid w:val="00755806"/>
    <w:rsid w:val="007569F6"/>
    <w:rsid w:val="00763127"/>
    <w:rsid w:val="00764B17"/>
    <w:rsid w:val="007714F8"/>
    <w:rsid w:val="00780A54"/>
    <w:rsid w:val="0079158E"/>
    <w:rsid w:val="0079476F"/>
    <w:rsid w:val="00797D0D"/>
    <w:rsid w:val="007B7312"/>
    <w:rsid w:val="007D5DDF"/>
    <w:rsid w:val="007D6646"/>
    <w:rsid w:val="007E6136"/>
    <w:rsid w:val="00821A9F"/>
    <w:rsid w:val="00823BD4"/>
    <w:rsid w:val="00827174"/>
    <w:rsid w:val="0084682D"/>
    <w:rsid w:val="00850D1A"/>
    <w:rsid w:val="00883BB2"/>
    <w:rsid w:val="008857B9"/>
    <w:rsid w:val="00891B08"/>
    <w:rsid w:val="00893956"/>
    <w:rsid w:val="008A6A51"/>
    <w:rsid w:val="008C284A"/>
    <w:rsid w:val="008C5492"/>
    <w:rsid w:val="008C60FA"/>
    <w:rsid w:val="008E4560"/>
    <w:rsid w:val="008E7032"/>
    <w:rsid w:val="008E70FB"/>
    <w:rsid w:val="00925336"/>
    <w:rsid w:val="0095160F"/>
    <w:rsid w:val="00953B96"/>
    <w:rsid w:val="00976B13"/>
    <w:rsid w:val="00977F05"/>
    <w:rsid w:val="00982113"/>
    <w:rsid w:val="00986B59"/>
    <w:rsid w:val="00992B66"/>
    <w:rsid w:val="009956E5"/>
    <w:rsid w:val="009A46D3"/>
    <w:rsid w:val="009E265A"/>
    <w:rsid w:val="00A0281B"/>
    <w:rsid w:val="00A067F4"/>
    <w:rsid w:val="00A1629A"/>
    <w:rsid w:val="00A21A6B"/>
    <w:rsid w:val="00A21B32"/>
    <w:rsid w:val="00A355F0"/>
    <w:rsid w:val="00A62162"/>
    <w:rsid w:val="00A72461"/>
    <w:rsid w:val="00A744F9"/>
    <w:rsid w:val="00A77F61"/>
    <w:rsid w:val="00AB086F"/>
    <w:rsid w:val="00AC0C11"/>
    <w:rsid w:val="00AD20F3"/>
    <w:rsid w:val="00B142B9"/>
    <w:rsid w:val="00B24C2C"/>
    <w:rsid w:val="00B42584"/>
    <w:rsid w:val="00B6127D"/>
    <w:rsid w:val="00B86960"/>
    <w:rsid w:val="00B92766"/>
    <w:rsid w:val="00B97195"/>
    <w:rsid w:val="00BB70DD"/>
    <w:rsid w:val="00BD3DA9"/>
    <w:rsid w:val="00BE07E3"/>
    <w:rsid w:val="00BE138E"/>
    <w:rsid w:val="00BE7C06"/>
    <w:rsid w:val="00BF4B9B"/>
    <w:rsid w:val="00BF6F8F"/>
    <w:rsid w:val="00C06F10"/>
    <w:rsid w:val="00C130FB"/>
    <w:rsid w:val="00C31D36"/>
    <w:rsid w:val="00CC6D3D"/>
    <w:rsid w:val="00CD5C0E"/>
    <w:rsid w:val="00CE10B5"/>
    <w:rsid w:val="00CE22FD"/>
    <w:rsid w:val="00CF14ED"/>
    <w:rsid w:val="00CF7716"/>
    <w:rsid w:val="00D2454B"/>
    <w:rsid w:val="00D26513"/>
    <w:rsid w:val="00D27A5D"/>
    <w:rsid w:val="00D3563A"/>
    <w:rsid w:val="00D47DEA"/>
    <w:rsid w:val="00D51AED"/>
    <w:rsid w:val="00D9546E"/>
    <w:rsid w:val="00D95788"/>
    <w:rsid w:val="00DB625C"/>
    <w:rsid w:val="00DC1C7D"/>
    <w:rsid w:val="00DE4CB1"/>
    <w:rsid w:val="00E008B9"/>
    <w:rsid w:val="00E21D78"/>
    <w:rsid w:val="00E43C78"/>
    <w:rsid w:val="00E50103"/>
    <w:rsid w:val="00E60431"/>
    <w:rsid w:val="00E84E32"/>
    <w:rsid w:val="00E97BC9"/>
    <w:rsid w:val="00EA1E8E"/>
    <w:rsid w:val="00EE14FC"/>
    <w:rsid w:val="00EE61FA"/>
    <w:rsid w:val="00EE68C2"/>
    <w:rsid w:val="00EF6106"/>
    <w:rsid w:val="00F10660"/>
    <w:rsid w:val="00F10D17"/>
    <w:rsid w:val="00F7274E"/>
    <w:rsid w:val="00F74FA2"/>
    <w:rsid w:val="00F922CF"/>
    <w:rsid w:val="00F948B5"/>
    <w:rsid w:val="00F953E2"/>
    <w:rsid w:val="00F95943"/>
    <w:rsid w:val="00FC71F6"/>
    <w:rsid w:val="00FD0091"/>
    <w:rsid w:val="00FE76CE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15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2D74"/>
  </w:style>
  <w:style w:type="character" w:customStyle="1" w:styleId="a4">
    <w:name w:val="Текст сноски Знак"/>
    <w:basedOn w:val="a0"/>
    <w:link w:val="a3"/>
    <w:uiPriority w:val="99"/>
    <w:semiHidden/>
    <w:rsid w:val="00232D7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32D74"/>
    <w:rPr>
      <w:vertAlign w:val="superscript"/>
    </w:rPr>
  </w:style>
  <w:style w:type="table" w:styleId="a6">
    <w:name w:val="Table Grid"/>
    <w:basedOn w:val="a1"/>
    <w:uiPriority w:val="59"/>
    <w:rsid w:val="007714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2BA4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592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2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DA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C1A6-5FEC-48A9-9464-38E33E7E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0-12-06T05:19:00Z</cp:lastPrinted>
  <dcterms:created xsi:type="dcterms:W3CDTF">2010-10-19T10:21:00Z</dcterms:created>
  <dcterms:modified xsi:type="dcterms:W3CDTF">2010-12-10T11:32:00Z</dcterms:modified>
</cp:coreProperties>
</file>